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0B2E" w14:textId="0A58EA11" w:rsidR="00180897" w:rsidRPr="00CC2E35" w:rsidRDefault="00180897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CC2E35">
        <w:rPr>
          <w:sz w:val="28"/>
          <w:szCs w:val="28"/>
        </w:rPr>
        <w:t xml:space="preserve">. pielikums </w:t>
      </w:r>
    </w:p>
    <w:p w14:paraId="2E7790AB" w14:textId="77777777" w:rsidR="00180897" w:rsidRPr="00CC2E35" w:rsidRDefault="00180897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3BF5C95D" w14:textId="17325C4F" w:rsidR="00180897" w:rsidRPr="00CC2E35" w:rsidRDefault="00180897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2710EB">
        <w:rPr>
          <w:sz w:val="28"/>
          <w:szCs w:val="28"/>
        </w:rPr>
        <w:t>21. august</w:t>
      </w:r>
      <w:r w:rsidR="002710EB">
        <w:rPr>
          <w:sz w:val="28"/>
          <w:szCs w:val="28"/>
        </w:rPr>
        <w:t>a</w:t>
      </w:r>
    </w:p>
    <w:p w14:paraId="5F3AC093" w14:textId="5E1A784A" w:rsidR="00180897" w:rsidRPr="00CC2E35" w:rsidRDefault="00180897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2710EB">
        <w:rPr>
          <w:sz w:val="28"/>
          <w:szCs w:val="28"/>
        </w:rPr>
        <w:t>532</w:t>
      </w:r>
      <w:bookmarkStart w:id="0" w:name="_GoBack"/>
      <w:bookmarkEnd w:id="0"/>
    </w:p>
    <w:p w14:paraId="357392C2" w14:textId="77777777" w:rsidR="00DB17E4" w:rsidRPr="008454C5" w:rsidRDefault="00DB17E4" w:rsidP="00ED626E">
      <w:pPr>
        <w:pStyle w:val="Header"/>
        <w:rPr>
          <w:sz w:val="26"/>
          <w:szCs w:val="26"/>
          <w:lang w:val="de-DE"/>
        </w:rPr>
      </w:pPr>
    </w:p>
    <w:p w14:paraId="29D6D0E7" w14:textId="2FECFD32" w:rsidR="003E31A7" w:rsidRPr="008454C5" w:rsidRDefault="003E31A7" w:rsidP="003E31A7">
      <w:pPr>
        <w:ind w:left="289" w:right="293"/>
        <w:jc w:val="center"/>
        <w:rPr>
          <w:b/>
          <w:position w:val="1"/>
          <w:sz w:val="26"/>
          <w:szCs w:val="26"/>
          <w:lang w:eastAsia="de-DE"/>
        </w:rPr>
      </w:pPr>
      <w:r w:rsidRPr="008454C5">
        <w:rPr>
          <w:b/>
          <w:position w:val="1"/>
          <w:sz w:val="26"/>
          <w:szCs w:val="26"/>
          <w:lang w:eastAsia="de-DE"/>
        </w:rPr>
        <w:t>IESNIEGUMS GAISA KUĢ</w:t>
      </w:r>
      <w:r w:rsidR="00640D55" w:rsidRPr="008454C5">
        <w:rPr>
          <w:b/>
          <w:position w:val="1"/>
          <w:sz w:val="26"/>
          <w:szCs w:val="26"/>
          <w:lang w:eastAsia="de-DE"/>
        </w:rPr>
        <w:t>A</w:t>
      </w:r>
      <w:r w:rsidRPr="008454C5">
        <w:rPr>
          <w:b/>
          <w:position w:val="1"/>
          <w:sz w:val="26"/>
          <w:szCs w:val="26"/>
          <w:lang w:eastAsia="de-DE"/>
        </w:rPr>
        <w:t xml:space="preserve"> SALONA APKALPES LOCEKĻU INSTRUKTORA APLIECĪBAS SAŅEMŠANAI</w:t>
      </w:r>
      <w:r w:rsidR="00C174BC" w:rsidRPr="008454C5">
        <w:rPr>
          <w:b/>
          <w:position w:val="1"/>
          <w:sz w:val="26"/>
          <w:szCs w:val="26"/>
          <w:lang w:eastAsia="de-DE"/>
        </w:rPr>
        <w:t xml:space="preserve"> VAI PAGARINĀŠANAI</w:t>
      </w:r>
    </w:p>
    <w:p w14:paraId="1E5123CA" w14:textId="61AE442B" w:rsidR="003E31A7" w:rsidRPr="003C0492" w:rsidRDefault="003E31A7" w:rsidP="003E31A7">
      <w:pPr>
        <w:pStyle w:val="Header"/>
        <w:jc w:val="center"/>
        <w:rPr>
          <w:i/>
          <w:position w:val="1"/>
          <w:sz w:val="26"/>
          <w:szCs w:val="26"/>
          <w:lang w:val="en-GB" w:eastAsia="de-DE"/>
        </w:rPr>
      </w:pPr>
      <w:r w:rsidRPr="003C0492">
        <w:rPr>
          <w:i/>
          <w:position w:val="1"/>
          <w:sz w:val="26"/>
          <w:szCs w:val="26"/>
          <w:lang w:val="en-GB" w:eastAsia="de-DE"/>
        </w:rPr>
        <w:t>APPLICATION FOR CABIN CREW INSTRUCTO</w:t>
      </w:r>
      <w:r w:rsidR="003C0492" w:rsidRPr="003C0492">
        <w:rPr>
          <w:i/>
          <w:position w:val="1"/>
          <w:sz w:val="26"/>
          <w:szCs w:val="26"/>
          <w:lang w:val="en-GB" w:eastAsia="de-DE"/>
        </w:rPr>
        <w:t>R’S</w:t>
      </w:r>
      <w:r w:rsidRPr="003C0492">
        <w:rPr>
          <w:i/>
          <w:position w:val="1"/>
          <w:sz w:val="26"/>
          <w:szCs w:val="26"/>
          <w:lang w:val="en-GB" w:eastAsia="de-DE"/>
        </w:rPr>
        <w:t xml:space="preserve"> ATTESTATION</w:t>
      </w:r>
      <w:r w:rsidR="0082129C" w:rsidRPr="003C0492">
        <w:rPr>
          <w:i/>
          <w:position w:val="1"/>
          <w:sz w:val="26"/>
          <w:szCs w:val="26"/>
          <w:lang w:val="en-GB" w:eastAsia="de-DE"/>
        </w:rPr>
        <w:t xml:space="preserve"> OR ITS </w:t>
      </w:r>
      <w:r w:rsidR="00CE2F90" w:rsidRPr="003C0492">
        <w:rPr>
          <w:i/>
          <w:position w:val="1"/>
          <w:sz w:val="26"/>
          <w:szCs w:val="26"/>
          <w:lang w:val="en-GB" w:eastAsia="de-DE"/>
        </w:rPr>
        <w:t>EXTENS</w:t>
      </w:r>
      <w:r w:rsidR="00131C69" w:rsidRPr="003C0492">
        <w:rPr>
          <w:i/>
          <w:position w:val="1"/>
          <w:sz w:val="26"/>
          <w:szCs w:val="26"/>
          <w:lang w:val="en-GB" w:eastAsia="de-DE"/>
        </w:rPr>
        <w:t>ION</w:t>
      </w:r>
    </w:p>
    <w:p w14:paraId="27AA7664" w14:textId="77777777" w:rsidR="003E31A7" w:rsidRPr="003C0492" w:rsidRDefault="003E31A7" w:rsidP="003E31A7">
      <w:pPr>
        <w:pStyle w:val="Header"/>
        <w:rPr>
          <w:sz w:val="26"/>
          <w:szCs w:val="26"/>
          <w:lang w:val="en-GB"/>
        </w:rPr>
      </w:pPr>
    </w:p>
    <w:tbl>
      <w:tblPr>
        <w:tblW w:w="4872" w:type="pct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3"/>
      </w:tblGrid>
      <w:tr w:rsidR="00DB17E4" w:rsidRPr="008454C5" w14:paraId="417C56CB" w14:textId="77777777" w:rsidTr="0064169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FA56E7D" w14:textId="5BC19C7C" w:rsidR="00DB17E4" w:rsidRPr="008454C5" w:rsidRDefault="002121DA" w:rsidP="00DB17E4">
            <w:pPr>
              <w:tabs>
                <w:tab w:val="right" w:pos="3250"/>
              </w:tabs>
              <w:suppressAutoHyphens/>
              <w:rPr>
                <w:rFonts w:eastAsia="Calibri"/>
                <w:b/>
                <w:spacing w:val="-2"/>
                <w:position w:val="1"/>
                <w:sz w:val="26"/>
                <w:szCs w:val="26"/>
                <w:lang w:val="en-US" w:eastAsia="de-DE"/>
              </w:rPr>
            </w:pPr>
            <w:r w:rsidRPr="008454C5">
              <w:rPr>
                <w:rFonts w:eastAsia="Calibri"/>
                <w:b/>
                <w:position w:val="1"/>
                <w:sz w:val="26"/>
                <w:szCs w:val="26"/>
                <w:lang w:val="en-US" w:eastAsia="de-DE"/>
              </w:rPr>
              <w:t>A</w:t>
            </w:r>
            <w:r w:rsidRPr="008454C5">
              <w:rPr>
                <w:rFonts w:eastAsia="Calibri"/>
                <w:b/>
                <w:spacing w:val="1"/>
                <w:position w:val="1"/>
                <w:sz w:val="26"/>
                <w:szCs w:val="26"/>
                <w:lang w:val="en-US" w:eastAsia="de-DE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1"/>
                <w:position w:val="1"/>
                <w:sz w:val="26"/>
                <w:szCs w:val="26"/>
                <w:lang w:val="en-US" w:eastAsia="de-DE"/>
              </w:rPr>
              <w:t>d</w:t>
            </w:r>
            <w:r w:rsidR="00DB17E4" w:rsidRPr="008454C5">
              <w:rPr>
                <w:rFonts w:eastAsia="Calibri"/>
                <w:b/>
                <w:spacing w:val="1"/>
                <w:position w:val="1"/>
                <w:sz w:val="26"/>
                <w:szCs w:val="26"/>
                <w:lang w:val="en-US" w:eastAsia="de-DE"/>
              </w:rPr>
              <w:t>aļa</w:t>
            </w:r>
            <w:proofErr w:type="spellEnd"/>
            <w:r w:rsidR="00F81F66">
              <w:rPr>
                <w:rFonts w:eastAsia="Calibri"/>
                <w:b/>
                <w:spacing w:val="-2"/>
                <w:position w:val="1"/>
                <w:sz w:val="26"/>
                <w:szCs w:val="26"/>
                <w:lang w:val="en-US" w:eastAsia="de-DE"/>
              </w:rPr>
              <w:t>:</w:t>
            </w:r>
            <w:r w:rsidR="00DB17E4" w:rsidRPr="008454C5">
              <w:rPr>
                <w:rFonts w:eastAsia="Calibri"/>
                <w:b/>
                <w:spacing w:val="-2"/>
                <w:position w:val="1"/>
                <w:sz w:val="26"/>
                <w:szCs w:val="26"/>
                <w:lang w:val="en-US" w:eastAsia="de-DE"/>
              </w:rPr>
              <w:t xml:space="preserve"> IESNIEDZĒJA DATI</w:t>
            </w:r>
          </w:p>
          <w:p w14:paraId="788C82A1" w14:textId="77777777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val="en-GB" w:eastAsia="de-DE"/>
              </w:rPr>
            </w:pPr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val="en-US" w:eastAsia="de-DE"/>
              </w:rPr>
              <w:t>Part A: APPLICANT’S DATA</w:t>
            </w:r>
          </w:p>
        </w:tc>
      </w:tr>
      <w:tr w:rsidR="00DB17E4" w:rsidRPr="008454C5" w14:paraId="49D5132A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A90C5" w14:textId="77777777" w:rsidR="00DB17E4" w:rsidRPr="008454C5" w:rsidRDefault="00DB17E4" w:rsidP="00DB17E4">
            <w:pPr>
              <w:rPr>
                <w:rFonts w:eastAsia="Calibri"/>
                <w:position w:val="1"/>
                <w:sz w:val="26"/>
                <w:szCs w:val="26"/>
              </w:rPr>
            </w:pPr>
          </w:p>
          <w:p w14:paraId="6229F04D" w14:textId="77777777" w:rsidR="00546319" w:rsidRDefault="00DB17E4" w:rsidP="00546319">
            <w:pPr>
              <w:rPr>
                <w:rFonts w:eastAsia="Calibri"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</w:rPr>
              <w:t>Vārds, uzvārds</w:t>
            </w:r>
          </w:p>
          <w:p w14:paraId="49EEC17C" w14:textId="73B42CDC" w:rsidR="00546319" w:rsidRPr="008454C5" w:rsidRDefault="00546319" w:rsidP="00546319">
            <w:pPr>
              <w:rPr>
                <w:rFonts w:eastAsia="Calibri"/>
                <w:i/>
                <w:position w:val="1"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>Name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i/>
                <w:position w:val="1"/>
                <w:sz w:val="26"/>
                <w:szCs w:val="26"/>
              </w:rPr>
              <w:t>s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>urname</w:t>
            </w:r>
            <w:proofErr w:type="spellEnd"/>
          </w:p>
          <w:p w14:paraId="4830CC67" w14:textId="2F9316E2" w:rsidR="00DB17E4" w:rsidRPr="008454C5" w:rsidRDefault="00DB17E4" w:rsidP="00DB17E4">
            <w:pPr>
              <w:rPr>
                <w:rFonts w:eastAsia="Calibri"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</w:rPr>
              <w:t>______________________________________</w:t>
            </w:r>
            <w:r w:rsidR="00546319">
              <w:rPr>
                <w:rFonts w:eastAsia="Calibri"/>
                <w:position w:val="1"/>
                <w:sz w:val="26"/>
                <w:szCs w:val="26"/>
              </w:rPr>
              <w:t>______</w:t>
            </w:r>
            <w:r w:rsidRPr="008454C5">
              <w:rPr>
                <w:rFonts w:eastAsia="Calibri"/>
                <w:position w:val="1"/>
                <w:sz w:val="26"/>
                <w:szCs w:val="26"/>
              </w:rPr>
              <w:t>______________________</w:t>
            </w:r>
            <w:r w:rsidR="00C174BC" w:rsidRPr="008454C5">
              <w:rPr>
                <w:rFonts w:eastAsia="Calibri"/>
                <w:position w:val="1"/>
                <w:sz w:val="26"/>
                <w:szCs w:val="26"/>
              </w:rPr>
              <w:t>_</w:t>
            </w:r>
          </w:p>
          <w:p w14:paraId="0C776A7F" w14:textId="77777777" w:rsidR="00546319" w:rsidRDefault="00546319" w:rsidP="00DB17E4">
            <w:pPr>
              <w:rPr>
                <w:rFonts w:eastAsia="Calibri"/>
                <w:spacing w:val="1"/>
                <w:position w:val="1"/>
                <w:sz w:val="26"/>
                <w:szCs w:val="26"/>
              </w:rPr>
            </w:pPr>
          </w:p>
          <w:p w14:paraId="7E38423F" w14:textId="77777777" w:rsidR="00546319" w:rsidRDefault="00DB17E4" w:rsidP="00546319">
            <w:pPr>
              <w:rPr>
                <w:rFonts w:eastAsia="Calibri"/>
                <w:spacing w:val="-1"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spacing w:val="1"/>
                <w:position w:val="1"/>
                <w:sz w:val="26"/>
                <w:szCs w:val="26"/>
              </w:rPr>
              <w:t>Deklarētā</w:t>
            </w:r>
            <w:r w:rsidRPr="008454C5">
              <w:rPr>
                <w:rFonts w:eastAsia="Calibri"/>
                <w:spacing w:val="-2"/>
                <w:position w:val="1"/>
                <w:sz w:val="26"/>
                <w:szCs w:val="26"/>
              </w:rPr>
              <w:t xml:space="preserve"> dzīvesvieta</w:t>
            </w:r>
          </w:p>
          <w:p w14:paraId="6495F51E" w14:textId="2F9B91E1" w:rsidR="00546319" w:rsidRPr="008454C5" w:rsidRDefault="00546319" w:rsidP="00546319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pacing w:val="-1"/>
                <w:position w:val="1"/>
                <w:sz w:val="26"/>
                <w:szCs w:val="26"/>
              </w:rPr>
              <w:t>Address</w:t>
            </w:r>
            <w:proofErr w:type="spellEnd"/>
          </w:p>
          <w:p w14:paraId="10982138" w14:textId="0C4D4C5E" w:rsidR="00DB17E4" w:rsidRPr="008454C5" w:rsidRDefault="00DB17E4" w:rsidP="00DB17E4">
            <w:pPr>
              <w:rPr>
                <w:rFonts w:eastAsia="Calibri"/>
                <w:spacing w:val="-1"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spacing w:val="-1"/>
                <w:position w:val="1"/>
                <w:sz w:val="26"/>
                <w:szCs w:val="26"/>
              </w:rPr>
              <w:t>_________________________________________</w:t>
            </w:r>
            <w:r w:rsidR="00546319">
              <w:rPr>
                <w:rFonts w:eastAsia="Calibri"/>
                <w:spacing w:val="-1"/>
                <w:position w:val="1"/>
                <w:sz w:val="26"/>
                <w:szCs w:val="26"/>
              </w:rPr>
              <w:t>________</w:t>
            </w:r>
            <w:r w:rsidRPr="008454C5">
              <w:rPr>
                <w:rFonts w:eastAsia="Calibri"/>
                <w:spacing w:val="-1"/>
                <w:position w:val="1"/>
                <w:sz w:val="26"/>
                <w:szCs w:val="26"/>
              </w:rPr>
              <w:t>___________________</w:t>
            </w:r>
          </w:p>
          <w:p w14:paraId="7A41A9E8" w14:textId="77777777" w:rsidR="00546319" w:rsidRDefault="00546319" w:rsidP="00546319">
            <w:pPr>
              <w:ind w:right="1353"/>
              <w:rPr>
                <w:rFonts w:eastAsia="Calibri"/>
                <w:sz w:val="26"/>
                <w:szCs w:val="26"/>
              </w:rPr>
            </w:pPr>
          </w:p>
          <w:p w14:paraId="13A41519" w14:textId="71F25F5F" w:rsidR="00546319" w:rsidRDefault="00DB17E4" w:rsidP="00546319">
            <w:pPr>
              <w:ind w:right="1353"/>
              <w:rPr>
                <w:rFonts w:eastAsia="Calibri"/>
                <w:spacing w:val="-3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 xml:space="preserve">Tālruņa </w:t>
            </w:r>
            <w:r w:rsidR="00546319">
              <w:rPr>
                <w:rFonts w:eastAsia="Calibri"/>
                <w:sz w:val="26"/>
                <w:szCs w:val="26"/>
              </w:rPr>
              <w:t xml:space="preserve">numurs, </w:t>
            </w:r>
            <w:r w:rsidRPr="008454C5">
              <w:rPr>
                <w:rFonts w:eastAsia="Calibri"/>
                <w:spacing w:val="1"/>
                <w:sz w:val="26"/>
                <w:szCs w:val="26"/>
              </w:rPr>
              <w:t>e</w:t>
            </w:r>
            <w:r w:rsidRPr="008454C5">
              <w:rPr>
                <w:rFonts w:eastAsia="Calibri"/>
                <w:spacing w:val="-3"/>
                <w:sz w:val="26"/>
                <w:szCs w:val="26"/>
              </w:rPr>
              <w:t>-pasts</w:t>
            </w:r>
            <w:r w:rsidR="00546319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</w:p>
          <w:p w14:paraId="61A29DCF" w14:textId="77777777" w:rsidR="00DB17E4" w:rsidRDefault="00DB17E4" w:rsidP="00546319">
            <w:pPr>
              <w:ind w:right="1353"/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Phone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No. e-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mail</w:t>
            </w:r>
            <w:proofErr w:type="spellEnd"/>
          </w:p>
          <w:p w14:paraId="6F7A81DE" w14:textId="3E01AEFB" w:rsidR="00546319" w:rsidRPr="008454C5" w:rsidRDefault="00546319" w:rsidP="00546319">
            <w:pPr>
              <w:ind w:right="1353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DB17E4" w:rsidRPr="008454C5" w14:paraId="4D3BA4BD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0815A" w14:textId="77777777" w:rsidR="00546319" w:rsidRPr="00546319" w:rsidRDefault="00546319" w:rsidP="00DB17E4">
            <w:pPr>
              <w:rPr>
                <w:b/>
                <w:spacing w:val="1"/>
                <w:position w:val="1"/>
                <w:sz w:val="16"/>
                <w:szCs w:val="16"/>
                <w:lang w:eastAsia="de-DE"/>
              </w:rPr>
            </w:pPr>
          </w:p>
          <w:p w14:paraId="0E4D134B" w14:textId="684EEFC0" w:rsidR="00DB17E4" w:rsidRPr="008454C5" w:rsidRDefault="00DB17E4" w:rsidP="00DB17E4">
            <w:pPr>
              <w:rPr>
                <w:spacing w:val="-3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b/>
                <w:spacing w:val="1"/>
                <w:position w:val="1"/>
                <w:sz w:val="26"/>
                <w:szCs w:val="26"/>
                <w:lang w:eastAsia="de-DE"/>
              </w:rPr>
              <w:t>GAISA KUĢ</w:t>
            </w:r>
            <w:r w:rsidR="00640D55" w:rsidRPr="008454C5">
              <w:rPr>
                <w:b/>
                <w:spacing w:val="1"/>
                <w:position w:val="1"/>
                <w:sz w:val="26"/>
                <w:szCs w:val="26"/>
                <w:lang w:eastAsia="de-DE"/>
              </w:rPr>
              <w:t>A</w:t>
            </w:r>
            <w:r w:rsidRPr="008454C5">
              <w:rPr>
                <w:b/>
                <w:spacing w:val="1"/>
                <w:position w:val="1"/>
                <w:sz w:val="26"/>
                <w:szCs w:val="26"/>
                <w:lang w:eastAsia="de-DE"/>
              </w:rPr>
              <w:t xml:space="preserve"> EKSPLUATANTA VAI APMĀCĪBU SNIEDZĒJA DATI</w:t>
            </w:r>
            <w:r w:rsidRPr="008454C5">
              <w:rPr>
                <w:spacing w:val="-3"/>
                <w:position w:val="1"/>
                <w:sz w:val="26"/>
                <w:szCs w:val="26"/>
                <w:lang w:eastAsia="de-DE"/>
              </w:rPr>
              <w:t>:</w:t>
            </w:r>
          </w:p>
          <w:p w14:paraId="3DE9E057" w14:textId="77777777" w:rsidR="00DB17E4" w:rsidRPr="008454C5" w:rsidRDefault="00DB17E4" w:rsidP="00DB17E4">
            <w:pPr>
              <w:rPr>
                <w:rFonts w:eastAsia="Calibri"/>
                <w:i/>
                <w:spacing w:val="1"/>
                <w:sz w:val="26"/>
                <w:szCs w:val="26"/>
              </w:rPr>
            </w:pPr>
            <w:r w:rsidRPr="008454C5">
              <w:rPr>
                <w:rFonts w:eastAsia="Calibri"/>
                <w:i/>
                <w:spacing w:val="1"/>
                <w:sz w:val="26"/>
                <w:szCs w:val="26"/>
              </w:rPr>
              <w:t>OPERATOR’S OR TRAINING PROVIDER’S DATA:</w:t>
            </w:r>
          </w:p>
          <w:p w14:paraId="23B1139C" w14:textId="77777777" w:rsidR="00546319" w:rsidRDefault="00DB17E4" w:rsidP="00546319">
            <w:pPr>
              <w:rPr>
                <w:sz w:val="26"/>
                <w:szCs w:val="26"/>
              </w:rPr>
            </w:pPr>
            <w:r w:rsidRPr="008454C5">
              <w:rPr>
                <w:rFonts w:eastAsia="Calibri"/>
                <w:spacing w:val="1"/>
                <w:sz w:val="26"/>
                <w:szCs w:val="26"/>
              </w:rPr>
              <w:t>Nosaukums</w:t>
            </w:r>
            <w:r w:rsidRPr="008454C5">
              <w:rPr>
                <w:sz w:val="26"/>
                <w:szCs w:val="26"/>
              </w:rPr>
              <w:t xml:space="preserve"> </w:t>
            </w:r>
          </w:p>
          <w:p w14:paraId="02524115" w14:textId="72A0F3AC" w:rsidR="00546319" w:rsidRPr="008454C5" w:rsidRDefault="00546319" w:rsidP="00546319">
            <w:pPr>
              <w:rPr>
                <w:rFonts w:eastAsia="Calibri"/>
                <w:i/>
                <w:spacing w:val="1"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pacing w:val="1"/>
                <w:sz w:val="26"/>
                <w:szCs w:val="26"/>
              </w:rPr>
              <w:t>Name</w:t>
            </w:r>
            <w:proofErr w:type="spellEnd"/>
          </w:p>
          <w:p w14:paraId="50503701" w14:textId="599D1A0C" w:rsidR="00DB17E4" w:rsidRPr="008454C5" w:rsidRDefault="00DB17E4" w:rsidP="00DB17E4">
            <w:pPr>
              <w:rPr>
                <w:rFonts w:eastAsia="Calibri"/>
                <w:spacing w:val="1"/>
                <w:sz w:val="26"/>
                <w:szCs w:val="26"/>
              </w:rPr>
            </w:pPr>
            <w:r w:rsidRPr="008454C5">
              <w:rPr>
                <w:rFonts w:eastAsia="Calibri"/>
                <w:spacing w:val="1"/>
                <w:sz w:val="26"/>
                <w:szCs w:val="26"/>
              </w:rPr>
              <w:t>___________________________________</w:t>
            </w:r>
            <w:r w:rsidR="00641692" w:rsidRPr="008454C5">
              <w:rPr>
                <w:rFonts w:eastAsia="Calibri"/>
                <w:spacing w:val="1"/>
                <w:sz w:val="26"/>
                <w:szCs w:val="26"/>
              </w:rPr>
              <w:t>________________________________</w:t>
            </w:r>
            <w:r w:rsidRPr="008454C5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</w:p>
          <w:p w14:paraId="1A66AF18" w14:textId="77777777" w:rsidR="00546319" w:rsidRDefault="00DB17E4" w:rsidP="00546319">
            <w:pPr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pacing w:val="1"/>
                <w:sz w:val="26"/>
                <w:szCs w:val="26"/>
              </w:rPr>
              <w:t>Adrese</w:t>
            </w:r>
          </w:p>
          <w:p w14:paraId="3D248B15" w14:textId="72469FA0" w:rsidR="00546319" w:rsidRPr="008454C5" w:rsidRDefault="00546319" w:rsidP="00546319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pacing w:val="-1"/>
                <w:sz w:val="26"/>
                <w:szCs w:val="26"/>
              </w:rPr>
              <w:t>Address</w:t>
            </w:r>
            <w:proofErr w:type="spellEnd"/>
          </w:p>
          <w:p w14:paraId="310A0188" w14:textId="4EEA44B1" w:rsidR="00DB17E4" w:rsidRPr="008454C5" w:rsidRDefault="00546319" w:rsidP="00DB17E4">
            <w:pPr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____________________________________________________________________</w:t>
            </w:r>
          </w:p>
          <w:p w14:paraId="74F84BDD" w14:textId="77777777" w:rsidR="00546319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spacing w:val="-2"/>
                <w:sz w:val="26"/>
                <w:szCs w:val="26"/>
              </w:rPr>
              <w:t>Kontaktinformācija</w:t>
            </w:r>
          </w:p>
          <w:p w14:paraId="07F29585" w14:textId="17279867" w:rsidR="00DB17E4" w:rsidRPr="008454C5" w:rsidRDefault="00546319" w:rsidP="00DB17E4">
            <w:pPr>
              <w:tabs>
                <w:tab w:val="right" w:pos="3250"/>
              </w:tabs>
              <w:suppressAutoHyphens/>
              <w:rPr>
                <w:rFonts w:eastAsia="Calibri"/>
                <w:spacing w:val="1"/>
                <w:sz w:val="26"/>
                <w:szCs w:val="26"/>
              </w:rPr>
            </w:pP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Contact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information</w:t>
            </w:r>
            <w:proofErr w:type="spellEnd"/>
            <w:r>
              <w:rPr>
                <w:i/>
                <w:sz w:val="26"/>
                <w:szCs w:val="26"/>
                <w:lang w:eastAsia="de-DE"/>
              </w:rPr>
              <w:t xml:space="preserve"> </w:t>
            </w:r>
            <w:r w:rsidR="00DB17E4" w:rsidRPr="008454C5">
              <w:rPr>
                <w:rFonts w:eastAsia="Calibri"/>
                <w:sz w:val="26"/>
                <w:szCs w:val="26"/>
              </w:rPr>
              <w:t>___________</w:t>
            </w:r>
            <w:r w:rsidR="00DB17E4" w:rsidRPr="008454C5">
              <w:rPr>
                <w:rFonts w:eastAsia="Calibri"/>
                <w:spacing w:val="1"/>
                <w:sz w:val="26"/>
                <w:szCs w:val="26"/>
              </w:rPr>
              <w:t>__________________</w:t>
            </w:r>
            <w:r w:rsidR="00641692" w:rsidRPr="008454C5">
              <w:rPr>
                <w:rFonts w:eastAsia="Calibri"/>
                <w:spacing w:val="1"/>
                <w:sz w:val="26"/>
                <w:szCs w:val="26"/>
              </w:rPr>
              <w:t>__________________</w:t>
            </w:r>
            <w:r>
              <w:rPr>
                <w:rFonts w:eastAsia="Calibri"/>
                <w:spacing w:val="1"/>
                <w:sz w:val="26"/>
                <w:szCs w:val="26"/>
              </w:rPr>
              <w:t>______</w:t>
            </w:r>
            <w:r w:rsidR="00641692" w:rsidRPr="008454C5">
              <w:rPr>
                <w:rFonts w:eastAsia="Calibri"/>
                <w:spacing w:val="1"/>
                <w:sz w:val="26"/>
                <w:szCs w:val="26"/>
              </w:rPr>
              <w:t>_____________</w:t>
            </w:r>
            <w:r w:rsidR="00DB17E4" w:rsidRPr="008454C5">
              <w:rPr>
                <w:rFonts w:eastAsia="Calibri"/>
                <w:spacing w:val="1"/>
                <w:sz w:val="26"/>
                <w:szCs w:val="26"/>
              </w:rPr>
              <w:t>_</w:t>
            </w:r>
          </w:p>
          <w:p w14:paraId="005EBB14" w14:textId="0A7C12C6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eastAsia="de-DE"/>
              </w:rPr>
            </w:pPr>
          </w:p>
        </w:tc>
      </w:tr>
      <w:tr w:rsidR="00DB17E4" w:rsidRPr="008454C5" w14:paraId="2C624398" w14:textId="77777777" w:rsidTr="0064169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42BC287" w14:textId="53E2D6CF" w:rsidR="00DB17E4" w:rsidRPr="008454C5" w:rsidRDefault="002121DA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b/>
                <w:spacing w:val="1"/>
                <w:position w:val="1"/>
                <w:sz w:val="26"/>
                <w:szCs w:val="26"/>
                <w:lang w:eastAsia="de-DE"/>
              </w:rPr>
              <w:t xml:space="preserve">B </w:t>
            </w:r>
            <w:r>
              <w:rPr>
                <w:rFonts w:eastAsia="Calibri"/>
                <w:b/>
                <w:spacing w:val="1"/>
                <w:position w:val="1"/>
                <w:sz w:val="26"/>
                <w:szCs w:val="26"/>
                <w:lang w:eastAsia="de-DE"/>
              </w:rPr>
              <w:t>d</w:t>
            </w:r>
            <w:r w:rsidR="00DB17E4" w:rsidRPr="008454C5">
              <w:rPr>
                <w:rFonts w:eastAsia="Calibri"/>
                <w:b/>
                <w:spacing w:val="1"/>
                <w:position w:val="1"/>
                <w:sz w:val="26"/>
                <w:szCs w:val="26"/>
                <w:lang w:eastAsia="de-DE"/>
              </w:rPr>
              <w:t>aļa</w:t>
            </w:r>
            <w:r w:rsidR="00F81F66">
              <w:rPr>
                <w:rFonts w:eastAsia="Calibri"/>
                <w:b/>
                <w:spacing w:val="1"/>
                <w:position w:val="1"/>
                <w:sz w:val="26"/>
                <w:szCs w:val="26"/>
                <w:lang w:eastAsia="de-DE"/>
              </w:rPr>
              <w:t>:</w:t>
            </w:r>
            <w:r w:rsidR="00DB17E4" w:rsidRPr="008454C5">
              <w:rPr>
                <w:rFonts w:eastAsia="Calibri"/>
                <w:b/>
                <w:spacing w:val="-3"/>
                <w:position w:val="1"/>
                <w:sz w:val="26"/>
                <w:szCs w:val="26"/>
                <w:lang w:eastAsia="de-DE"/>
              </w:rPr>
              <w:t xml:space="preserve"> IESNIEGUMS </w:t>
            </w:r>
            <w:r w:rsidR="00DB17E4" w:rsidRPr="008454C5">
              <w:rPr>
                <w:rFonts w:eastAsia="Calibri"/>
                <w:spacing w:val="-2"/>
                <w:position w:val="1"/>
                <w:sz w:val="26"/>
                <w:szCs w:val="26"/>
                <w:lang w:eastAsia="de-DE"/>
              </w:rPr>
              <w:t>(atzīmēt ar</w:t>
            </w:r>
            <w:proofErr w:type="gramStart"/>
            <w:r w:rsidR="00DB17E4" w:rsidRPr="008454C5">
              <w:rPr>
                <w:rFonts w:eastAsia="Calibri"/>
                <w:spacing w:val="-2"/>
                <w:position w:val="1"/>
                <w:sz w:val="26"/>
                <w:szCs w:val="26"/>
                <w:lang w:eastAsia="de-DE"/>
              </w:rPr>
              <w:t xml:space="preserve">  </w:t>
            </w:r>
            <w:proofErr w:type="gramEnd"/>
            <w:r w:rsidR="00DB17E4" w:rsidRPr="008454C5">
              <w:rPr>
                <w:rFonts w:eastAsia="Calibri"/>
                <w:spacing w:val="-2"/>
                <w:position w:val="1"/>
                <w:sz w:val="26"/>
                <w:szCs w:val="26"/>
                <w:lang w:val="en-US" w:eastAsia="de-DE"/>
              </w:rPr>
              <w:sym w:font="Wingdings 2" w:char="F054"/>
            </w:r>
            <w:r w:rsidR="00DB17E4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>)</w:t>
            </w:r>
          </w:p>
          <w:p w14:paraId="1DD26B12" w14:textId="4057AEA6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eastAsia="de-DE"/>
              </w:rPr>
            </w:pP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Part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B: APPLICATION FOR (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mark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with</w:t>
            </w:r>
            <w:proofErr w:type="spellEnd"/>
            <w:proofErr w:type="gramStart"/>
            <w:r w:rsidR="00546319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r w:rsidR="00546319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 </w:t>
            </w:r>
            <w:proofErr w:type="gramEnd"/>
            <w:r w:rsidRPr="008454C5">
              <w:rPr>
                <w:rFonts w:eastAsia="Calibri"/>
                <w:spacing w:val="-2"/>
                <w:position w:val="1"/>
                <w:sz w:val="26"/>
                <w:szCs w:val="26"/>
                <w:lang w:val="en-US" w:eastAsia="de-DE"/>
              </w:rPr>
              <w:sym w:font="Wingdings 2" w:char="F054"/>
            </w:r>
            <w:r w:rsidRPr="008454C5">
              <w:rPr>
                <w:rFonts w:eastAsia="Calibri"/>
                <w:spacing w:val="-2"/>
                <w:position w:val="1"/>
                <w:sz w:val="26"/>
                <w:szCs w:val="26"/>
                <w:lang w:val="en-US" w:eastAsia="de-DE"/>
              </w:rPr>
              <w:t>)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</w:p>
        </w:tc>
      </w:tr>
      <w:tr w:rsidR="00DB17E4" w:rsidRPr="008454C5" w14:paraId="4DA5C0D3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5FD09" w14:textId="77777777" w:rsidR="00C174BC" w:rsidRPr="008454C5" w:rsidRDefault="00C174BC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</w:p>
          <w:p w14:paraId="50C7DE95" w14:textId="0F8203D0" w:rsidR="00DB17E4" w:rsidRPr="008454C5" w:rsidRDefault="00C174BC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  <w:lang w:val="en-US" w:eastAsia="de-DE"/>
              </w:rPr>
              <w:sym w:font="Webdings" w:char="F063"/>
            </w: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</w:t>
            </w:r>
            <w:r w:rsidR="00DB17E4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 salona apkalpes locekļu darba optimizācijas</w:t>
            </w:r>
            <w:r w:rsidR="0082129C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(CRM)</w:t>
            </w:r>
            <w:r w:rsidR="00DB17E4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instruktora apliecības saņemšan</w:t>
            </w:r>
            <w:r w:rsidR="005C436C">
              <w:rPr>
                <w:rFonts w:eastAsia="Calibri"/>
                <w:position w:val="1"/>
                <w:sz w:val="26"/>
                <w:szCs w:val="26"/>
                <w:lang w:eastAsia="de-DE"/>
              </w:rPr>
              <w:t>ai</w:t>
            </w:r>
            <w:r w:rsidR="00DB17E4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</w:t>
            </w:r>
          </w:p>
          <w:p w14:paraId="1EB2D518" w14:textId="3DD1DF8C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eastAsia="de-DE"/>
              </w:rPr>
            </w:pPr>
            <w:r w:rsidRPr="008454C5">
              <w:rPr>
                <w:sz w:val="26"/>
                <w:szCs w:val="26"/>
                <w:lang w:eastAsia="de-DE"/>
              </w:rPr>
              <w:t xml:space="preserve">        </w:t>
            </w:r>
            <w:proofErr w:type="spellStart"/>
            <w:r w:rsidR="00A542BC" w:rsidRPr="008454C5">
              <w:rPr>
                <w:i/>
                <w:sz w:val="26"/>
                <w:szCs w:val="26"/>
                <w:lang w:eastAsia="de-DE"/>
              </w:rPr>
              <w:t>C</w:t>
            </w:r>
            <w:r w:rsidRPr="008454C5">
              <w:rPr>
                <w:i/>
                <w:sz w:val="26"/>
                <w:szCs w:val="26"/>
                <w:lang w:eastAsia="de-DE"/>
              </w:rPr>
              <w:t>abin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crew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r w:rsidR="00A542BC" w:rsidRPr="008454C5">
              <w:rPr>
                <w:i/>
                <w:sz w:val="26"/>
                <w:szCs w:val="26"/>
                <w:lang w:eastAsia="de-DE"/>
              </w:rPr>
              <w:t>CRM (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crew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resource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management</w:t>
            </w:r>
            <w:proofErr w:type="spellEnd"/>
            <w:r w:rsidR="00A542BC" w:rsidRPr="008454C5">
              <w:rPr>
                <w:i/>
                <w:sz w:val="26"/>
                <w:szCs w:val="26"/>
                <w:lang w:eastAsia="de-DE"/>
              </w:rPr>
              <w:t>)</w:t>
            </w:r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instructor</w:t>
            </w:r>
            <w:r w:rsidR="003C0492">
              <w:rPr>
                <w:i/>
                <w:sz w:val="26"/>
                <w:szCs w:val="26"/>
                <w:lang w:eastAsia="de-DE"/>
              </w:rPr>
              <w:t>’s</w:t>
            </w:r>
            <w:proofErr w:type="spellEnd"/>
            <w:r w:rsidRPr="008454C5">
              <w:rPr>
                <w:i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i/>
                <w:sz w:val="26"/>
                <w:szCs w:val="26"/>
                <w:lang w:eastAsia="de-DE"/>
              </w:rPr>
              <w:t>attestation</w:t>
            </w:r>
            <w:proofErr w:type="spellEnd"/>
          </w:p>
        </w:tc>
      </w:tr>
      <w:tr w:rsidR="00DB17E4" w:rsidRPr="008454C5" w14:paraId="4208C2C7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620DE" w14:textId="77777777" w:rsidR="00C174BC" w:rsidRPr="008454C5" w:rsidRDefault="00C174BC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val="en-US" w:eastAsia="de-DE"/>
              </w:rPr>
            </w:pPr>
          </w:p>
          <w:p w14:paraId="6AE346F3" w14:textId="2E9473E0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  <w:lang w:val="en-US" w:eastAsia="de-DE"/>
              </w:rPr>
              <w:sym w:font="Webdings" w:char="F063"/>
            </w: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  gaisa kuģa lidojumu drošības un ārkārtas procedūru instruktora apliecības saņemšan</w:t>
            </w:r>
            <w:r w:rsidR="005C436C">
              <w:rPr>
                <w:rFonts w:eastAsia="Calibri"/>
                <w:position w:val="1"/>
                <w:sz w:val="26"/>
                <w:szCs w:val="26"/>
                <w:lang w:eastAsia="de-DE"/>
              </w:rPr>
              <w:t>ai</w:t>
            </w: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</w:t>
            </w:r>
          </w:p>
          <w:p w14:paraId="2C25D27D" w14:textId="671B65E3" w:rsidR="00DB17E4" w:rsidRPr="008454C5" w:rsidRDefault="00DB17E4" w:rsidP="00DB17E4">
            <w:pPr>
              <w:tabs>
                <w:tab w:val="right" w:pos="3250"/>
              </w:tabs>
              <w:suppressAutoHyphens/>
              <w:rPr>
                <w:i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      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Safety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and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emergency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procedures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instructo</w:t>
            </w:r>
            <w:r w:rsidR="003C0492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r’s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attestation</w:t>
            </w:r>
            <w:proofErr w:type="spellEnd"/>
          </w:p>
        </w:tc>
      </w:tr>
      <w:tr w:rsidR="00DB17E4" w:rsidRPr="008454C5" w14:paraId="4CA5A1BB" w14:textId="77777777" w:rsidTr="00DB17E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7B26D" w14:textId="77777777" w:rsidR="00C174BC" w:rsidRPr="008454C5" w:rsidRDefault="00C174BC" w:rsidP="00DB17E4">
            <w:pPr>
              <w:rPr>
                <w:rFonts w:eastAsia="Calibri"/>
                <w:position w:val="1"/>
                <w:sz w:val="26"/>
                <w:szCs w:val="26"/>
                <w:lang w:val="en-US"/>
              </w:rPr>
            </w:pPr>
          </w:p>
          <w:p w14:paraId="5BD8E7AC" w14:textId="08251EA7" w:rsidR="00DB17E4" w:rsidRPr="008454C5" w:rsidRDefault="00DB17E4" w:rsidP="00DB17E4">
            <w:pPr>
              <w:rPr>
                <w:rFonts w:eastAsia="Calibri"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  <w:lang w:val="en-US"/>
              </w:rPr>
              <w:sym w:font="Webdings" w:char="F063"/>
            </w:r>
            <w:r w:rsidRPr="008454C5">
              <w:rPr>
                <w:rFonts w:eastAsia="Calibri"/>
                <w:position w:val="1"/>
                <w:sz w:val="26"/>
                <w:szCs w:val="26"/>
              </w:rPr>
              <w:t xml:space="preserve">   personu ar invaliditāti un personu ar ierobežotām pārvietošanās spējām apkalpošanas instruktora </w:t>
            </w:r>
            <w:r w:rsidR="00A542BC" w:rsidRPr="008454C5">
              <w:rPr>
                <w:rFonts w:eastAsia="Calibri"/>
                <w:position w:val="1"/>
                <w:sz w:val="26"/>
                <w:szCs w:val="26"/>
              </w:rPr>
              <w:t xml:space="preserve">apliecības </w:t>
            </w:r>
            <w:r w:rsidRPr="008454C5">
              <w:rPr>
                <w:rFonts w:eastAsia="Calibri"/>
                <w:position w:val="1"/>
                <w:sz w:val="26"/>
                <w:szCs w:val="26"/>
              </w:rPr>
              <w:t>saņemšan</w:t>
            </w:r>
            <w:r w:rsidR="005C436C">
              <w:rPr>
                <w:rFonts w:eastAsia="Calibri"/>
                <w:position w:val="1"/>
                <w:sz w:val="26"/>
                <w:szCs w:val="26"/>
              </w:rPr>
              <w:t>ai</w:t>
            </w:r>
          </w:p>
          <w:p w14:paraId="2B3C8ACD" w14:textId="4FEB8E22" w:rsidR="00DB17E4" w:rsidRPr="008454C5" w:rsidRDefault="00DB17E4" w:rsidP="00DB17E4">
            <w:pPr>
              <w:rPr>
                <w:rFonts w:eastAsia="Calibri"/>
                <w:i/>
                <w:position w:val="1"/>
                <w:sz w:val="26"/>
                <w:szCs w:val="26"/>
              </w:rPr>
            </w:pPr>
            <w:r w:rsidRPr="008454C5">
              <w:rPr>
                <w:rFonts w:eastAsia="Calibri"/>
                <w:b/>
                <w:position w:val="1"/>
                <w:sz w:val="26"/>
                <w:szCs w:val="26"/>
              </w:rPr>
              <w:t xml:space="preserve">        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 xml:space="preserve">PRM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>instructor</w:t>
            </w:r>
            <w:r w:rsidR="003C0492">
              <w:rPr>
                <w:rFonts w:eastAsia="Calibri"/>
                <w:i/>
                <w:position w:val="1"/>
                <w:sz w:val="26"/>
                <w:szCs w:val="26"/>
              </w:rPr>
              <w:t>’s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</w:rPr>
              <w:t>attestation</w:t>
            </w:r>
            <w:proofErr w:type="spellEnd"/>
          </w:p>
        </w:tc>
      </w:tr>
      <w:tr w:rsidR="00DB17E4" w:rsidRPr="008454C5" w14:paraId="764A8EE0" w14:textId="77777777" w:rsidTr="00641692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93A52D0" w14:textId="7F44CE60" w:rsidR="00DB17E4" w:rsidRPr="008454C5" w:rsidRDefault="006D0F23" w:rsidP="00DB17E4">
            <w:pPr>
              <w:tabs>
                <w:tab w:val="left" w:pos="-720"/>
              </w:tabs>
              <w:suppressAutoHyphens/>
              <w:rPr>
                <w:rFonts w:eastAsia="Calibri"/>
                <w:b/>
                <w:sz w:val="26"/>
                <w:szCs w:val="26"/>
                <w:lang w:val="en-US" w:eastAsia="de-DE"/>
              </w:rPr>
            </w:pPr>
            <w:r w:rsidRPr="008454C5">
              <w:rPr>
                <w:rFonts w:eastAsia="Calibri"/>
                <w:b/>
                <w:spacing w:val="-1"/>
                <w:sz w:val="26"/>
                <w:szCs w:val="26"/>
                <w:lang w:val="en-US" w:eastAsia="de-DE"/>
              </w:rPr>
              <w:t>C</w:t>
            </w:r>
            <w:r w:rsidRPr="008454C5">
              <w:rPr>
                <w:rFonts w:eastAsia="Calibri"/>
                <w:b/>
                <w:spacing w:val="-2"/>
                <w:sz w:val="26"/>
                <w:szCs w:val="26"/>
                <w:lang w:val="en-US" w:eastAsia="de-DE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6"/>
                <w:szCs w:val="26"/>
                <w:lang w:val="en-US" w:eastAsia="de-DE"/>
              </w:rPr>
              <w:t>d</w:t>
            </w:r>
            <w:r w:rsidR="00DB17E4" w:rsidRPr="008454C5">
              <w:rPr>
                <w:rFonts w:eastAsia="Calibri"/>
                <w:b/>
                <w:spacing w:val="-2"/>
                <w:sz w:val="26"/>
                <w:szCs w:val="26"/>
                <w:lang w:val="en-US" w:eastAsia="de-DE"/>
              </w:rPr>
              <w:t>aļa</w:t>
            </w:r>
            <w:proofErr w:type="spellEnd"/>
            <w:r w:rsidR="00F81F66">
              <w:rPr>
                <w:rFonts w:eastAsia="Calibri"/>
                <w:b/>
                <w:spacing w:val="-2"/>
                <w:sz w:val="26"/>
                <w:szCs w:val="26"/>
                <w:lang w:val="en-US" w:eastAsia="de-DE"/>
              </w:rPr>
              <w:t>:</w:t>
            </w:r>
            <w:r w:rsidR="00DB17E4" w:rsidRPr="008454C5">
              <w:rPr>
                <w:rFonts w:eastAsia="Calibri"/>
                <w:b/>
                <w:spacing w:val="-2"/>
                <w:sz w:val="26"/>
                <w:szCs w:val="26"/>
                <w:lang w:val="en-US" w:eastAsia="de-DE"/>
              </w:rPr>
              <w:t xml:space="preserve"> IESNIEDZĒJA </w:t>
            </w:r>
            <w:r w:rsidR="00DB17E4" w:rsidRPr="008454C5">
              <w:rPr>
                <w:rFonts w:eastAsia="Calibri"/>
                <w:b/>
                <w:spacing w:val="-1"/>
                <w:sz w:val="26"/>
                <w:szCs w:val="26"/>
                <w:lang w:val="en-US" w:eastAsia="de-DE"/>
              </w:rPr>
              <w:t>D</w:t>
            </w:r>
            <w:r w:rsidR="00DB17E4" w:rsidRPr="008454C5">
              <w:rPr>
                <w:rFonts w:eastAsia="Calibri"/>
                <w:b/>
                <w:sz w:val="26"/>
                <w:szCs w:val="26"/>
                <w:lang w:val="en-US" w:eastAsia="de-DE"/>
              </w:rPr>
              <w:t>EKLARĀCIJA</w:t>
            </w:r>
          </w:p>
          <w:p w14:paraId="1D879ACE" w14:textId="77777777" w:rsidR="00DB17E4" w:rsidRPr="008454C5" w:rsidRDefault="00DB17E4" w:rsidP="00DB17E4">
            <w:pPr>
              <w:tabs>
                <w:tab w:val="left" w:pos="-720"/>
              </w:tabs>
              <w:suppressAutoHyphens/>
              <w:rPr>
                <w:i/>
                <w:sz w:val="26"/>
                <w:szCs w:val="26"/>
                <w:lang w:val="en-GB" w:eastAsia="de-DE"/>
              </w:rPr>
            </w:pPr>
            <w:r w:rsidRPr="008454C5">
              <w:rPr>
                <w:rFonts w:eastAsia="Calibri"/>
                <w:i/>
                <w:sz w:val="26"/>
                <w:szCs w:val="26"/>
                <w:lang w:val="en-US" w:eastAsia="de-DE"/>
              </w:rPr>
              <w:t>Part C: APPLICANT’S DECLARATION</w:t>
            </w:r>
          </w:p>
        </w:tc>
      </w:tr>
      <w:tr w:rsidR="00DB17E4" w:rsidRPr="008454C5" w14:paraId="0A1AECD0" w14:textId="77777777" w:rsidTr="00DB17E4"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</w:tcPr>
          <w:p w14:paraId="25581080" w14:textId="07BD391B" w:rsidR="00DB17E4" w:rsidRPr="008454C5" w:rsidRDefault="005C436C" w:rsidP="00AF456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izpildot šo deklar</w:t>
            </w:r>
            <w:r w:rsidR="00F81F66">
              <w:rPr>
                <w:rFonts w:eastAsia="Calibri"/>
                <w:sz w:val="26"/>
                <w:szCs w:val="26"/>
              </w:rPr>
              <w:t>ā</w:t>
            </w:r>
            <w:r>
              <w:rPr>
                <w:rFonts w:eastAsia="Calibri"/>
                <w:sz w:val="26"/>
                <w:szCs w:val="26"/>
              </w:rPr>
              <w:t>ciju,</w:t>
            </w:r>
            <w:r w:rsidR="00DB17E4" w:rsidRPr="008454C5">
              <w:rPr>
                <w:rFonts w:eastAsia="Calibri"/>
                <w:sz w:val="26"/>
                <w:szCs w:val="26"/>
              </w:rPr>
              <w:t xml:space="preserve"> es:</w:t>
            </w:r>
          </w:p>
          <w:p w14:paraId="3E7DD258" w14:textId="77777777" w:rsidR="00DB17E4" w:rsidRPr="008454C5" w:rsidRDefault="00DB17E4" w:rsidP="00AF4566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Herewith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I:</w:t>
            </w:r>
          </w:p>
          <w:p w14:paraId="7BFB5D9F" w14:textId="44DEBFEC" w:rsidR="00DB17E4" w:rsidRPr="008454C5" w:rsidRDefault="00DB17E4" w:rsidP="00AF4566">
            <w:pPr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1.  piesakos gaisa kuģ</w:t>
            </w:r>
            <w:r w:rsidR="00640D55" w:rsidRPr="008454C5">
              <w:rPr>
                <w:rFonts w:eastAsia="Calibri"/>
                <w:sz w:val="26"/>
                <w:szCs w:val="26"/>
              </w:rPr>
              <w:t>a</w:t>
            </w:r>
            <w:r w:rsidRPr="008454C5">
              <w:rPr>
                <w:rFonts w:eastAsia="Calibri"/>
                <w:sz w:val="26"/>
                <w:szCs w:val="26"/>
              </w:rPr>
              <w:t xml:space="preserve"> salona apkalpes locekļu instruktora apliecības saņemšanai ar </w:t>
            </w:r>
            <w:r w:rsidR="005C436C">
              <w:rPr>
                <w:rFonts w:eastAsia="Calibri"/>
                <w:sz w:val="26"/>
                <w:szCs w:val="26"/>
              </w:rPr>
              <w:t>no</w:t>
            </w:r>
            <w:r w:rsidRPr="008454C5">
              <w:rPr>
                <w:rFonts w:eastAsia="Calibri"/>
                <w:sz w:val="26"/>
                <w:szCs w:val="26"/>
              </w:rPr>
              <w:t>rādītajiem apstiprinājumiem</w:t>
            </w:r>
          </w:p>
          <w:p w14:paraId="75438CED" w14:textId="33129867" w:rsidR="00DB17E4" w:rsidRPr="008454C5" w:rsidRDefault="00DB17E4" w:rsidP="00AF4566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apply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for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a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cabi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crew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instructor</w:t>
            </w:r>
            <w:r w:rsidR="003C0492">
              <w:rPr>
                <w:rFonts w:eastAsia="Calibri"/>
                <w:i/>
                <w:sz w:val="26"/>
                <w:szCs w:val="26"/>
              </w:rPr>
              <w:t>’s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attestatio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with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the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approvals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provided</w:t>
            </w:r>
            <w:proofErr w:type="spellEnd"/>
          </w:p>
          <w:p w14:paraId="3B825D27" w14:textId="655F4DBC" w:rsidR="00DB17E4" w:rsidRPr="008454C5" w:rsidRDefault="00DB17E4" w:rsidP="00AF4566">
            <w:pPr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2.  ap</w:t>
            </w:r>
            <w:r w:rsidR="005C436C">
              <w:rPr>
                <w:rFonts w:eastAsia="Calibri"/>
                <w:sz w:val="26"/>
                <w:szCs w:val="26"/>
              </w:rPr>
              <w:t>liecinu</w:t>
            </w:r>
            <w:r w:rsidRPr="008454C5">
              <w:rPr>
                <w:rFonts w:eastAsia="Calibri"/>
                <w:sz w:val="26"/>
                <w:szCs w:val="26"/>
              </w:rPr>
              <w:t>, ka iesniegumā iekļautā informācija ir patiesa</w:t>
            </w:r>
          </w:p>
          <w:p w14:paraId="133C8127" w14:textId="6C820686" w:rsidR="00DB17E4" w:rsidRPr="008454C5" w:rsidRDefault="00DB17E4" w:rsidP="00AF4566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confirm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that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informatio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provided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i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the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applicatio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is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true</w:t>
            </w:r>
            <w:proofErr w:type="spellEnd"/>
          </w:p>
          <w:p w14:paraId="133382CC" w14:textId="77777777" w:rsidR="00DB17E4" w:rsidRPr="008454C5" w:rsidRDefault="00DB17E4" w:rsidP="00DB17E4">
            <w:pPr>
              <w:ind w:right="78"/>
              <w:rPr>
                <w:rFonts w:eastAsia="Calibri"/>
                <w:sz w:val="26"/>
                <w:szCs w:val="26"/>
              </w:rPr>
            </w:pPr>
          </w:p>
          <w:p w14:paraId="3A2D867B" w14:textId="4B9B7FA9" w:rsidR="00DB17E4" w:rsidRPr="008454C5" w:rsidRDefault="00DB17E4" w:rsidP="00DB17E4">
            <w:pPr>
              <w:ind w:right="78"/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Es apzinos, ka nepatiesas informācijas iesniegšana varētu atņemt man tiesības būt par gaisa kuģ</w:t>
            </w:r>
            <w:r w:rsidR="00640D55" w:rsidRPr="008454C5">
              <w:rPr>
                <w:rFonts w:eastAsia="Calibri"/>
                <w:sz w:val="26"/>
                <w:szCs w:val="26"/>
              </w:rPr>
              <w:t>a</w:t>
            </w:r>
            <w:r w:rsidRPr="008454C5">
              <w:rPr>
                <w:rFonts w:eastAsia="Calibri"/>
                <w:sz w:val="26"/>
                <w:szCs w:val="26"/>
              </w:rPr>
              <w:t xml:space="preserve"> salona apkalpes locekļu instruktora apliecības turētāju</w:t>
            </w:r>
          </w:p>
          <w:p w14:paraId="7F8CE343" w14:textId="218FD802" w:rsidR="00DB17E4" w:rsidRPr="008454C5" w:rsidRDefault="00DB17E4" w:rsidP="00DB17E4">
            <w:pPr>
              <w:ind w:right="78"/>
              <w:rPr>
                <w:rFonts w:eastAsia="Calibri"/>
                <w:sz w:val="26"/>
                <w:szCs w:val="26"/>
              </w:rPr>
            </w:pPr>
            <w:r w:rsidRPr="008454C5">
              <w:rPr>
                <w:i/>
                <w:sz w:val="26"/>
                <w:szCs w:val="26"/>
                <w:lang w:val="en-GB"/>
              </w:rPr>
              <w:t xml:space="preserve">I understand that any incorrect information supplied by me could disqualify me from being granted a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cabin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crew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instructor</w:t>
            </w:r>
            <w:r w:rsidR="003C0492">
              <w:rPr>
                <w:rFonts w:eastAsia="Calibri"/>
                <w:i/>
                <w:sz w:val="26"/>
                <w:szCs w:val="26"/>
              </w:rPr>
              <w:t>’s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attestation</w:t>
            </w:r>
            <w:proofErr w:type="spellEnd"/>
          </w:p>
          <w:p w14:paraId="0ED2D5A0" w14:textId="77777777" w:rsidR="001B0313" w:rsidRPr="008454C5" w:rsidRDefault="001B0313" w:rsidP="00DB17E4">
            <w:pPr>
              <w:ind w:left="134" w:right="78"/>
              <w:rPr>
                <w:rFonts w:eastAsia="Calibri"/>
                <w:sz w:val="26"/>
                <w:szCs w:val="26"/>
              </w:rPr>
            </w:pPr>
          </w:p>
          <w:p w14:paraId="5AF78596" w14:textId="6A80F650" w:rsidR="00DB17E4" w:rsidRDefault="001B0313" w:rsidP="001B0313">
            <w:pPr>
              <w:ind w:right="78"/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  <w:r w:rsidRPr="008454C5">
              <w:rPr>
                <w:rFonts w:eastAsia="Calibri"/>
                <w:iCs/>
                <w:sz w:val="26"/>
                <w:szCs w:val="26"/>
              </w:rPr>
              <w:t xml:space="preserve"> </w:t>
            </w:r>
            <w:r w:rsidRPr="008454C5">
              <w:rPr>
                <w:rFonts w:eastAsia="Calibri"/>
                <w:sz w:val="26"/>
                <w:szCs w:val="26"/>
              </w:rPr>
              <w:t xml:space="preserve">Vēlos saņemt civilās aviācijas gaisa kuģa salona apkalpes locekļu sagatavošanas instruktora </w:t>
            </w:r>
            <w:r w:rsidR="005C436C">
              <w:rPr>
                <w:rFonts w:eastAsia="Calibri"/>
                <w:sz w:val="26"/>
                <w:szCs w:val="26"/>
              </w:rPr>
              <w:t>apliecību</w:t>
            </w:r>
            <w:r w:rsidRPr="008454C5">
              <w:rPr>
                <w:rFonts w:eastAsia="Calibri"/>
                <w:sz w:val="26"/>
                <w:szCs w:val="26"/>
              </w:rPr>
              <w:t xml:space="preserve"> elektroniska dokumenta formā</w:t>
            </w:r>
          </w:p>
          <w:p w14:paraId="53A566D2" w14:textId="77777777" w:rsidR="00280E23" w:rsidRDefault="00280E23" w:rsidP="001B0313">
            <w:pPr>
              <w:ind w:right="78"/>
              <w:rPr>
                <w:rFonts w:eastAsia="Calibri"/>
                <w:sz w:val="26"/>
                <w:szCs w:val="26"/>
              </w:rPr>
            </w:pPr>
          </w:p>
          <w:p w14:paraId="461C7AD6" w14:textId="3395A804" w:rsidR="00280E23" w:rsidRPr="008454C5" w:rsidRDefault="00280E23" w:rsidP="001B0313">
            <w:pPr>
              <w:ind w:right="78"/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Vārds, uzvārds</w:t>
            </w:r>
            <w:r>
              <w:rPr>
                <w:rFonts w:eastAsia="Calibri"/>
                <w:sz w:val="26"/>
                <w:szCs w:val="26"/>
              </w:rPr>
              <w:t xml:space="preserve"> ___________________________________________________</w:t>
            </w:r>
          </w:p>
          <w:p w14:paraId="2C0C6A9D" w14:textId="534E8774" w:rsidR="001B0313" w:rsidRDefault="00280E23" w:rsidP="001B0313">
            <w:pPr>
              <w:ind w:right="78"/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8454C5">
              <w:rPr>
                <w:rFonts w:eastAsia="Calibri"/>
                <w:i/>
                <w:sz w:val="26"/>
                <w:szCs w:val="26"/>
              </w:rPr>
              <w:t>Name</w:t>
            </w:r>
            <w:proofErr w:type="spellEnd"/>
            <w:r w:rsidRPr="008454C5">
              <w:rPr>
                <w:rFonts w:eastAsia="Calibri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6"/>
                <w:szCs w:val="26"/>
              </w:rPr>
              <w:t>s</w:t>
            </w:r>
            <w:r w:rsidRPr="008454C5">
              <w:rPr>
                <w:rFonts w:eastAsia="Calibri"/>
                <w:i/>
                <w:sz w:val="26"/>
                <w:szCs w:val="26"/>
              </w:rPr>
              <w:t>urname</w:t>
            </w:r>
            <w:proofErr w:type="spellEnd"/>
          </w:p>
          <w:p w14:paraId="06AF3E24" w14:textId="77777777" w:rsidR="00280E23" w:rsidRPr="008454C5" w:rsidRDefault="00280E23" w:rsidP="001B0313">
            <w:pPr>
              <w:ind w:right="78"/>
              <w:rPr>
                <w:rFonts w:eastAsia="Calibri"/>
                <w:sz w:val="26"/>
                <w:szCs w:val="26"/>
              </w:rPr>
            </w:pPr>
          </w:p>
          <w:p w14:paraId="64CCBC42" w14:textId="7FD8C34B" w:rsidR="00DB17E4" w:rsidRPr="008454C5" w:rsidRDefault="00DB17E4" w:rsidP="00DB17E4">
            <w:pPr>
              <w:rPr>
                <w:rFonts w:eastAsia="Calibri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Paraksts</w:t>
            </w:r>
            <w:r w:rsidR="0071645F" w:rsidRPr="008454C5">
              <w:rPr>
                <w:rFonts w:eastAsia="Calibri"/>
                <w:sz w:val="26"/>
                <w:szCs w:val="26"/>
              </w:rPr>
              <w:t>*</w:t>
            </w:r>
          </w:p>
          <w:p w14:paraId="1D5F17FB" w14:textId="33CDE250" w:rsidR="00DB17E4" w:rsidRPr="008454C5" w:rsidRDefault="00DB17E4" w:rsidP="00DB17E4">
            <w:pPr>
              <w:rPr>
                <w:rFonts w:eastAsia="Calibri"/>
                <w:i/>
                <w:sz w:val="26"/>
                <w:szCs w:val="26"/>
              </w:rPr>
            </w:pPr>
            <w:r w:rsidRPr="008454C5">
              <w:rPr>
                <w:rFonts w:eastAsia="Calibri"/>
                <w:i/>
                <w:sz w:val="26"/>
                <w:szCs w:val="26"/>
              </w:rPr>
              <w:t>Signature</w:t>
            </w:r>
            <w:r w:rsidR="0071645F" w:rsidRPr="008454C5">
              <w:rPr>
                <w:rFonts w:eastAsia="Calibri"/>
                <w:i/>
                <w:sz w:val="26"/>
                <w:szCs w:val="26"/>
              </w:rPr>
              <w:t>*</w:t>
            </w:r>
            <w:r w:rsidR="00280E23">
              <w:rPr>
                <w:rFonts w:eastAsia="Calibri"/>
                <w:i/>
                <w:sz w:val="26"/>
                <w:szCs w:val="26"/>
              </w:rPr>
              <w:t>_______________________________________________________</w:t>
            </w:r>
          </w:p>
          <w:p w14:paraId="6427B027" w14:textId="77777777" w:rsidR="00DB17E4" w:rsidRPr="008454C5" w:rsidRDefault="00DB17E4" w:rsidP="00DB17E4">
            <w:pPr>
              <w:rPr>
                <w:sz w:val="26"/>
                <w:szCs w:val="26"/>
              </w:rPr>
            </w:pPr>
          </w:p>
          <w:p w14:paraId="619DBC4E" w14:textId="53D6A59A" w:rsidR="00DB17E4" w:rsidRPr="008454C5" w:rsidRDefault="00DB17E4" w:rsidP="00DB17E4">
            <w:pPr>
              <w:tabs>
                <w:tab w:val="left" w:pos="-720"/>
              </w:tabs>
              <w:suppressAutoHyphens/>
              <w:ind w:left="23"/>
              <w:rPr>
                <w:rFonts w:eastAsia="Calibri"/>
                <w:spacing w:val="-13"/>
                <w:sz w:val="26"/>
                <w:szCs w:val="26"/>
              </w:rPr>
            </w:pPr>
            <w:r w:rsidRPr="008454C5">
              <w:rPr>
                <w:rFonts w:eastAsia="Calibri"/>
                <w:sz w:val="26"/>
                <w:szCs w:val="26"/>
              </w:rPr>
              <w:t>Da</w:t>
            </w:r>
            <w:r w:rsidRPr="008454C5">
              <w:rPr>
                <w:rFonts w:eastAsia="Calibri"/>
                <w:spacing w:val="1"/>
                <w:sz w:val="26"/>
                <w:szCs w:val="26"/>
              </w:rPr>
              <w:t>tums</w:t>
            </w:r>
            <w:r w:rsidR="0071645F" w:rsidRPr="008454C5">
              <w:rPr>
                <w:rFonts w:eastAsia="Calibri"/>
                <w:spacing w:val="1"/>
                <w:sz w:val="26"/>
                <w:szCs w:val="26"/>
              </w:rPr>
              <w:t>*</w:t>
            </w:r>
            <w:r w:rsidRPr="008454C5">
              <w:rPr>
                <w:rFonts w:eastAsia="Calibri"/>
                <w:spacing w:val="-5"/>
                <w:sz w:val="26"/>
                <w:szCs w:val="26"/>
              </w:rPr>
              <w:t xml:space="preserve"> </w:t>
            </w:r>
            <w:r w:rsidRPr="008454C5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8454C5">
              <w:rPr>
                <w:rFonts w:eastAsia="Calibri"/>
                <w:spacing w:val="1"/>
                <w:sz w:val="26"/>
                <w:szCs w:val="26"/>
              </w:rPr>
              <w:t>dd</w:t>
            </w:r>
            <w:proofErr w:type="spellEnd"/>
            <w:r w:rsidRPr="008454C5">
              <w:rPr>
                <w:rFonts w:eastAsia="Calibri"/>
                <w:sz w:val="26"/>
                <w:szCs w:val="26"/>
              </w:rPr>
              <w:t>/</w:t>
            </w:r>
            <w:r w:rsidRPr="008454C5">
              <w:rPr>
                <w:rFonts w:eastAsia="Calibri"/>
                <w:spacing w:val="1"/>
                <w:sz w:val="26"/>
                <w:szCs w:val="26"/>
              </w:rPr>
              <w:t>m</w:t>
            </w:r>
            <w:r w:rsidRPr="008454C5">
              <w:rPr>
                <w:rFonts w:eastAsia="Calibri"/>
                <w:spacing w:val="-1"/>
                <w:sz w:val="26"/>
                <w:szCs w:val="26"/>
              </w:rPr>
              <w:t>m</w:t>
            </w:r>
            <w:r w:rsidRPr="008454C5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8454C5">
              <w:rPr>
                <w:rFonts w:eastAsia="Calibri"/>
                <w:sz w:val="26"/>
                <w:szCs w:val="26"/>
              </w:rPr>
              <w:t>gggg</w:t>
            </w:r>
            <w:proofErr w:type="spellEnd"/>
            <w:r w:rsidRPr="008454C5">
              <w:rPr>
                <w:rFonts w:eastAsia="Calibri"/>
                <w:sz w:val="26"/>
                <w:szCs w:val="26"/>
              </w:rPr>
              <w:t>)</w:t>
            </w:r>
            <w:r w:rsidR="00280E23">
              <w:rPr>
                <w:rFonts w:eastAsia="Calibri"/>
                <w:sz w:val="26"/>
                <w:szCs w:val="26"/>
              </w:rPr>
              <w:t xml:space="preserve"> ____________________________________________</w:t>
            </w:r>
          </w:p>
          <w:p w14:paraId="773D6A10" w14:textId="6137B152" w:rsidR="00DB17E4" w:rsidRPr="008454C5" w:rsidRDefault="00DB17E4" w:rsidP="00280E23">
            <w:pPr>
              <w:tabs>
                <w:tab w:val="left" w:pos="-720"/>
              </w:tabs>
              <w:suppressAutoHyphens/>
              <w:ind w:left="23"/>
              <w:rPr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>Date</w:t>
            </w:r>
            <w:proofErr w:type="spellEnd"/>
            <w:r w:rsidR="0071645F" w:rsidRPr="008454C5">
              <w:rPr>
                <w:rFonts w:eastAsia="Calibri"/>
                <w:i/>
                <w:spacing w:val="-13"/>
                <w:sz w:val="26"/>
                <w:szCs w:val="26"/>
              </w:rPr>
              <w:t>*</w:t>
            </w:r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 xml:space="preserve"> </w:t>
            </w:r>
            <w:proofErr w:type="gramStart"/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>(</w:t>
            </w:r>
            <w:proofErr w:type="spellStart"/>
            <w:proofErr w:type="gramEnd"/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>dd</w:t>
            </w:r>
            <w:proofErr w:type="spellEnd"/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>/mm/</w:t>
            </w:r>
            <w:proofErr w:type="spellStart"/>
            <w:r w:rsidRPr="008454C5">
              <w:rPr>
                <w:rFonts w:eastAsia="Calibri"/>
                <w:i/>
                <w:spacing w:val="-13"/>
                <w:sz w:val="26"/>
                <w:szCs w:val="26"/>
              </w:rPr>
              <w:t>yyyy</w:t>
            </w:r>
            <w:proofErr w:type="spellEnd"/>
          </w:p>
        </w:tc>
      </w:tr>
      <w:tr w:rsidR="00DB17E4" w:rsidRPr="008454C5" w14:paraId="3A9D5A8C" w14:textId="77777777" w:rsidTr="00641692">
        <w:tc>
          <w:tcPr>
            <w:tcW w:w="5000" w:type="pct"/>
            <w:tcBorders>
              <w:bottom w:val="single" w:sz="6" w:space="0" w:color="auto"/>
            </w:tcBorders>
            <w:shd w:val="clear" w:color="auto" w:fill="EEECE1" w:themeFill="background2"/>
          </w:tcPr>
          <w:p w14:paraId="45FBAAEC" w14:textId="7933613D" w:rsidR="00DB17E4" w:rsidRPr="008454C5" w:rsidRDefault="00425DA7" w:rsidP="00DB17E4">
            <w:pPr>
              <w:tabs>
                <w:tab w:val="left" w:pos="-720"/>
              </w:tabs>
              <w:suppressAutoHyphens/>
              <w:ind w:left="22"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 xml:space="preserve">D </w:t>
            </w:r>
            <w:r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d</w:t>
            </w:r>
            <w:r w:rsidR="00DB17E4" w:rsidRPr="008454C5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aļa</w:t>
            </w:r>
            <w:r w:rsidR="00F81F66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:</w:t>
            </w:r>
            <w:r w:rsidR="00DB17E4" w:rsidRPr="008454C5">
              <w:rPr>
                <w:rFonts w:eastAsia="Calibri"/>
                <w:b/>
                <w:spacing w:val="-1"/>
                <w:position w:val="1"/>
                <w:sz w:val="26"/>
                <w:szCs w:val="26"/>
                <w:lang w:eastAsia="de-DE"/>
              </w:rPr>
              <w:t xml:space="preserve"> SERTIFIKĀTI</w:t>
            </w:r>
            <w:r w:rsidR="00DB17E4" w:rsidRPr="008454C5">
              <w:rPr>
                <w:rFonts w:eastAsia="Calibri"/>
                <w:b/>
                <w:position w:val="1"/>
                <w:sz w:val="26"/>
                <w:szCs w:val="26"/>
                <w:lang w:eastAsia="de-DE"/>
              </w:rPr>
              <w:t>/DOKUMENTI</w:t>
            </w:r>
            <w:proofErr w:type="gramStart"/>
            <w:r w:rsidR="00DB17E4" w:rsidRPr="008454C5">
              <w:rPr>
                <w:rFonts w:eastAsia="Calibri"/>
                <w:b/>
                <w:position w:val="1"/>
                <w:sz w:val="26"/>
                <w:szCs w:val="26"/>
                <w:lang w:eastAsia="de-DE"/>
              </w:rPr>
              <w:t xml:space="preserve">          </w:t>
            </w:r>
            <w:proofErr w:type="gramEnd"/>
            <w:r w:rsidR="00DB17E4" w:rsidRPr="008454C5">
              <w:rPr>
                <w:rFonts w:eastAsia="Calibri"/>
                <w:spacing w:val="-2"/>
                <w:position w:val="1"/>
                <w:sz w:val="26"/>
                <w:szCs w:val="26"/>
                <w:lang w:eastAsia="de-DE"/>
              </w:rPr>
              <w:t xml:space="preserve">(atzīmēt ar </w:t>
            </w:r>
            <w:r w:rsidR="00DB17E4" w:rsidRPr="008454C5">
              <w:rPr>
                <w:rFonts w:eastAsia="Calibri"/>
                <w:spacing w:val="-2"/>
                <w:position w:val="1"/>
                <w:sz w:val="26"/>
                <w:szCs w:val="26"/>
                <w:lang w:val="en-US" w:eastAsia="de-DE"/>
              </w:rPr>
              <w:sym w:font="Wingdings 2" w:char="F054"/>
            </w:r>
            <w:r w:rsidR="00DB17E4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>)</w:t>
            </w:r>
          </w:p>
          <w:p w14:paraId="62D904E3" w14:textId="432662B4" w:rsidR="00DB17E4" w:rsidRPr="008454C5" w:rsidRDefault="00DB17E4" w:rsidP="00DB17E4">
            <w:pPr>
              <w:tabs>
                <w:tab w:val="left" w:pos="-720"/>
              </w:tabs>
              <w:suppressAutoHyphens/>
              <w:ind w:left="22"/>
              <w:rPr>
                <w:i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Part</w:t>
            </w:r>
            <w:proofErr w:type="spellEnd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D: CERTIFICATES/DOCUMENTATION</w:t>
            </w:r>
            <w:proofErr w:type="gram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 </w:t>
            </w:r>
            <w:proofErr w:type="gramEnd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(</w:t>
            </w:r>
            <w:proofErr w:type="spell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mark</w:t>
            </w:r>
            <w:proofErr w:type="spellEnd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with</w:t>
            </w:r>
            <w:proofErr w:type="spellEnd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</w:t>
            </w:r>
            <w:r w:rsidRPr="008454C5">
              <w:rPr>
                <w:rFonts w:eastAsia="Calibri"/>
                <w:spacing w:val="-2"/>
                <w:position w:val="1"/>
                <w:sz w:val="26"/>
                <w:szCs w:val="26"/>
                <w:lang w:val="en-US" w:eastAsia="de-DE"/>
              </w:rPr>
              <w:sym w:font="Wingdings 2" w:char="F054"/>
            </w:r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val="en-US" w:eastAsia="de-DE"/>
              </w:rPr>
              <w:t>)</w:t>
            </w:r>
          </w:p>
        </w:tc>
      </w:tr>
      <w:tr w:rsidR="00DB17E4" w:rsidRPr="008454C5" w14:paraId="0AA19BD1" w14:textId="77777777" w:rsidTr="00DB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77DC8" w14:textId="77777777" w:rsidR="00DB17E4" w:rsidRPr="008454C5" w:rsidRDefault="00DB17E4" w:rsidP="00DB17E4">
            <w:pPr>
              <w:rPr>
                <w:rFonts w:eastAsia="Calibri"/>
                <w:position w:val="1"/>
                <w:sz w:val="26"/>
                <w:szCs w:val="26"/>
              </w:rPr>
            </w:pPr>
          </w:p>
          <w:p w14:paraId="51914217" w14:textId="48E529C6" w:rsidR="00DB17E4" w:rsidRPr="008454C5" w:rsidRDefault="00DB17E4" w:rsidP="00DB17E4">
            <w:pPr>
              <w:rPr>
                <w:rFonts w:eastAsia="Calibri"/>
                <w:position w:val="1"/>
                <w:sz w:val="26"/>
                <w:szCs w:val="26"/>
                <w:lang w:val="de-DE"/>
              </w:rPr>
            </w:pPr>
            <w:r w:rsidRPr="008454C5">
              <w:rPr>
                <w:rFonts w:eastAsia="Calibri"/>
                <w:position w:val="1"/>
                <w:sz w:val="26"/>
                <w:szCs w:val="26"/>
                <w:lang w:val="de-DE"/>
              </w:rPr>
              <w:t xml:space="preserve">Jāpievieno tikai </w:t>
            </w:r>
            <w:r w:rsidR="005C436C">
              <w:rPr>
                <w:rFonts w:eastAsia="Calibri"/>
                <w:b/>
                <w:position w:val="1"/>
                <w:sz w:val="26"/>
                <w:szCs w:val="26"/>
                <w:lang w:val="de-DE"/>
              </w:rPr>
              <w:t>šādi</w:t>
            </w:r>
            <w:r w:rsidRPr="008454C5">
              <w:rPr>
                <w:rFonts w:eastAsia="Calibri"/>
                <w:position w:val="1"/>
                <w:sz w:val="26"/>
                <w:szCs w:val="26"/>
                <w:lang w:val="de-DE"/>
              </w:rPr>
              <w:t xml:space="preserve"> sertifikāti un dokumenti:</w:t>
            </w:r>
          </w:p>
          <w:p w14:paraId="4CA13D6D" w14:textId="71B7F913" w:rsidR="00DB17E4" w:rsidRPr="008454C5" w:rsidRDefault="00DB17E4" w:rsidP="00DB17E4">
            <w:pPr>
              <w:rPr>
                <w:rFonts w:eastAsia="Calibri"/>
                <w:i/>
                <w:position w:val="1"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-US"/>
              </w:rPr>
              <w:t>Only the relev</w:t>
            </w:r>
            <w:r w:rsidR="00A542BC" w:rsidRPr="008454C5">
              <w:rPr>
                <w:rFonts w:eastAsia="Calibri"/>
                <w:i/>
                <w:position w:val="1"/>
                <w:sz w:val="26"/>
                <w:szCs w:val="26"/>
                <w:lang w:val="en-US"/>
              </w:rPr>
              <w:t>a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-US"/>
              </w:rPr>
              <w:t>nt certificates and documentation must be attached:</w:t>
            </w:r>
          </w:p>
          <w:p w14:paraId="60BE6CF7" w14:textId="77777777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</w:p>
          <w:p w14:paraId="058002DB" w14:textId="1586E065" w:rsidR="00DB17E4" w:rsidRPr="008454C5" w:rsidRDefault="00DB17E4" w:rsidP="00DB17E4">
            <w:pPr>
              <w:rPr>
                <w:rFonts w:eastAsia="Calibri"/>
                <w:iCs/>
                <w:color w:val="FF0000"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liecinājum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, ka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etendent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eguvi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divu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gadu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lg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ieredz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civilā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viācij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gais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uģ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salon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kalpe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locekļ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257" w:rsidRPr="008454C5">
              <w:rPr>
                <w:rFonts w:eastAsia="Calibri"/>
                <w:iCs/>
                <w:sz w:val="26"/>
                <w:szCs w:val="26"/>
                <w:lang w:val="en-US"/>
              </w:rPr>
              <w:t>amatā</w:t>
            </w:r>
            <w:proofErr w:type="spellEnd"/>
            <w:r w:rsidR="005A4257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va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divu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gadu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lg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ieredz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viācijā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onkrētaja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temata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tbilstošā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jomā</w:t>
            </w:r>
            <w:proofErr w:type="spellEnd"/>
            <w:r w:rsidRPr="008454C5">
              <w:rPr>
                <w:rFonts w:eastAsia="Calibri"/>
                <w:iCs/>
                <w:color w:val="FF0000"/>
                <w:sz w:val="26"/>
                <w:szCs w:val="26"/>
                <w:lang w:val="en-US"/>
              </w:rPr>
              <w:t xml:space="preserve">   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                                        </w:t>
            </w:r>
          </w:p>
          <w:p w14:paraId="0F76153E" w14:textId="61A505C8" w:rsidR="00DB17E4" w:rsidRPr="008454C5" w:rsidRDefault="00DB17E4" w:rsidP="00DB17E4">
            <w:pPr>
              <w:rPr>
                <w:rFonts w:eastAsia="Calibri"/>
                <w:i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</w:t>
            </w: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Proof that applicant has acquired two year work experience as a cabin crew member or two year work</w:t>
            </w:r>
            <w:r w:rsidR="00CE684A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3E31E2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experience  in</w:t>
            </w:r>
            <w:proofErr w:type="gramEnd"/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aviation in the field of the subject matter</w:t>
            </w:r>
          </w:p>
          <w:p w14:paraId="086A3A28" w14:textId="77777777" w:rsidR="00C174BC" w:rsidRPr="008454C5" w:rsidRDefault="00C174BC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</w:p>
          <w:p w14:paraId="4019B10F" w14:textId="04DFEA26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5A1A98" w:rsidRPr="008454C5">
              <w:rPr>
                <w:rFonts w:eastAsia="Calibri"/>
                <w:iCs/>
                <w:sz w:val="26"/>
                <w:szCs w:val="26"/>
                <w:lang w:val="en-US"/>
              </w:rPr>
              <w:t>A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liecinājum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par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sekmīg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gūt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nstruktor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mācīb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ogrammu</w:t>
            </w:r>
            <w:proofErr w:type="spellEnd"/>
            <w:r w:rsidR="00AF2442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</w:t>
            </w:r>
            <w:r w:rsidR="005A1A98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</w:p>
          <w:p w14:paraId="34AA5581" w14:textId="7912FAF1" w:rsidR="00DB17E4" w:rsidRPr="008454C5" w:rsidRDefault="00DB17E4" w:rsidP="00DB17E4">
            <w:pPr>
              <w:rPr>
                <w:rFonts w:eastAsia="Calibri"/>
                <w:i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   </w:t>
            </w:r>
            <w:r w:rsidR="005A1A98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Ac</w:t>
            </w: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knowledgement about successfully completed instructor’s training program </w:t>
            </w:r>
          </w:p>
          <w:p w14:paraId="6E45B937" w14:textId="77777777" w:rsidR="00C174BC" w:rsidRPr="008454C5" w:rsidRDefault="00C174BC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</w:p>
          <w:p w14:paraId="059F1387" w14:textId="77777777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valifikācij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liecinājum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:</w:t>
            </w:r>
          </w:p>
          <w:p w14:paraId="42BCD778" w14:textId="77777777" w:rsidR="00DB17E4" w:rsidRPr="008454C5" w:rsidRDefault="00DB17E4" w:rsidP="00DB17E4">
            <w:pPr>
              <w:rPr>
                <w:rFonts w:eastAsia="Calibri"/>
                <w:i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</w:t>
            </w: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Qualifications</w:t>
            </w:r>
          </w:p>
          <w:p w14:paraId="61A2DDA0" w14:textId="6C3E78B4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lastRenderedPageBreak/>
              <w:t xml:space="preserve">(a)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etendent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abeidzi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nstruktor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urs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drošīb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ārkārt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ocedūr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jomā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</w:p>
          <w:p w14:paraId="401D2475" w14:textId="769F9538" w:rsidR="00DB17E4" w:rsidRPr="008454C5" w:rsidRDefault="00DB17E4" w:rsidP="00DB17E4">
            <w:pPr>
              <w:rPr>
                <w:rFonts w:eastAsia="Calibri"/>
                <w:i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applicant has completed safety and emergency procedures instructor’s training course </w:t>
            </w:r>
          </w:p>
          <w:p w14:paraId="390C7478" w14:textId="1E1AF9C8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(b)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etendent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abeidzi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civilā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viācij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gais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uģ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salon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pkalpe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locekļ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darb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optimizācija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r w:rsidR="00162076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(CRM)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nstruktora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urs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</w:t>
            </w:r>
            <w:r w:rsidR="00C174BC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 </w:t>
            </w:r>
            <w:r w:rsidR="00280E23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            </w:t>
            </w:r>
            <w:r w:rsidR="00C174BC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</w:p>
          <w:p w14:paraId="2DDD02E0" w14:textId="596A5F14" w:rsidR="00DB17E4" w:rsidRPr="008454C5" w:rsidRDefault="00DB17E4" w:rsidP="00DB17E4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applicant has completed cabin crew </w:t>
            </w:r>
            <w:r w:rsidR="00C36850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CRM (crew resource </w:t>
            </w:r>
            <w:proofErr w:type="gramStart"/>
            <w:r w:rsidR="00C36850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managemen</w:t>
            </w:r>
            <w:r w:rsidR="00222585">
              <w:rPr>
                <w:rFonts w:eastAsia="Calibri"/>
                <w:i/>
                <w:iCs/>
                <w:sz w:val="26"/>
                <w:szCs w:val="26"/>
                <w:lang w:val="en-US"/>
              </w:rPr>
              <w:t>t</w:t>
            </w:r>
            <w:r w:rsidR="00071420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>)</w:t>
            </w:r>
            <w:r w:rsidR="00C36850"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instructor’s</w:t>
            </w:r>
            <w:proofErr w:type="gramEnd"/>
            <w:r w:rsidRPr="008454C5">
              <w:rPr>
                <w:rFonts w:eastAsia="Calibri"/>
                <w:i/>
                <w:iCs/>
                <w:sz w:val="26"/>
                <w:szCs w:val="26"/>
                <w:lang w:val="en-US"/>
              </w:rPr>
              <w:t xml:space="preserve"> training course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</w:t>
            </w:r>
          </w:p>
          <w:p w14:paraId="0476A771" w14:textId="77777777" w:rsidR="00280E23" w:rsidRDefault="00DB17E4" w:rsidP="00280E23">
            <w:pPr>
              <w:rPr>
                <w:rFonts w:eastAsia="Calibri"/>
                <w:iCs/>
                <w:sz w:val="26"/>
                <w:szCs w:val="26"/>
                <w:lang w:val="en-US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(c)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retendent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abeidzi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specializēt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nstruktor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kursu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darba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ersonā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nvaliditāti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ersonā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ar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ierobežotā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pārvietošanās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>spējām</w:t>
            </w:r>
            <w:proofErr w:type="spellEnd"/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</w:t>
            </w:r>
            <w:r w:rsidR="00C174BC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</w:t>
            </w:r>
            <w:r w:rsidR="00280E23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    </w:t>
            </w:r>
            <w:r w:rsidR="00C174BC"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  </w:t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</w:p>
          <w:p w14:paraId="057329A6" w14:textId="44C63F49" w:rsidR="00DB17E4" w:rsidRPr="008454C5" w:rsidRDefault="00DB17E4" w:rsidP="00280E23">
            <w:pPr>
              <w:rPr>
                <w:i/>
                <w:sz w:val="26"/>
                <w:szCs w:val="26"/>
                <w:lang w:val="en-US" w:eastAsia="en-GB"/>
              </w:rPr>
            </w:pPr>
            <w:r w:rsidRPr="008454C5">
              <w:rPr>
                <w:i/>
                <w:sz w:val="26"/>
                <w:szCs w:val="26"/>
                <w:lang w:val="en-US" w:eastAsia="en-GB"/>
              </w:rPr>
              <w:t>applicant has completed PRM instructor’s training course</w:t>
            </w:r>
          </w:p>
          <w:p w14:paraId="48694C51" w14:textId="77777777" w:rsidR="00452DFD" w:rsidRPr="008454C5" w:rsidRDefault="00452DFD" w:rsidP="00DB17E4">
            <w:pPr>
              <w:tabs>
                <w:tab w:val="left" w:pos="-720"/>
              </w:tabs>
              <w:suppressAutoHyphens/>
              <w:rPr>
                <w:i/>
                <w:sz w:val="26"/>
                <w:szCs w:val="26"/>
                <w:lang w:val="en-US" w:eastAsia="en-GB"/>
              </w:rPr>
            </w:pPr>
          </w:p>
        </w:tc>
      </w:tr>
      <w:tr w:rsidR="00131C69" w:rsidRPr="008454C5" w14:paraId="2B33D9CF" w14:textId="77777777" w:rsidTr="00641692">
        <w:tc>
          <w:tcPr>
            <w:tcW w:w="5000" w:type="pct"/>
            <w:tcBorders>
              <w:bottom w:val="single" w:sz="6" w:space="0" w:color="auto"/>
            </w:tcBorders>
            <w:shd w:val="clear" w:color="auto" w:fill="EEECE1" w:themeFill="background2"/>
          </w:tcPr>
          <w:p w14:paraId="1CF6C5F2" w14:textId="6D44034B" w:rsidR="00131C69" w:rsidRPr="008454C5" w:rsidRDefault="00280E23" w:rsidP="005D389F">
            <w:pPr>
              <w:tabs>
                <w:tab w:val="left" w:pos="-720"/>
              </w:tabs>
              <w:suppressAutoHyphens/>
              <w:ind w:left="22"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lastRenderedPageBreak/>
              <w:t xml:space="preserve">E </w:t>
            </w:r>
            <w:r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d</w:t>
            </w:r>
            <w:r w:rsidR="00131C69" w:rsidRPr="008454C5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aļa</w:t>
            </w:r>
            <w:r w:rsidR="00F81F66">
              <w:rPr>
                <w:rFonts w:eastAsia="Calibri"/>
                <w:b/>
                <w:spacing w:val="-2"/>
                <w:position w:val="1"/>
                <w:sz w:val="26"/>
                <w:szCs w:val="26"/>
                <w:lang w:eastAsia="de-DE"/>
              </w:rPr>
              <w:t>:</w:t>
            </w:r>
            <w:r w:rsidR="00131C69" w:rsidRPr="008454C5">
              <w:rPr>
                <w:rFonts w:eastAsia="Calibri"/>
                <w:b/>
                <w:spacing w:val="-1"/>
                <w:position w:val="1"/>
                <w:sz w:val="26"/>
                <w:szCs w:val="26"/>
                <w:lang w:eastAsia="de-DE"/>
              </w:rPr>
              <w:t xml:space="preserve"> </w:t>
            </w:r>
            <w:r w:rsidR="00131C69" w:rsidRPr="008454C5">
              <w:rPr>
                <w:rFonts w:eastAsia="Calibri"/>
                <w:b/>
                <w:position w:val="1"/>
                <w:sz w:val="26"/>
                <w:szCs w:val="26"/>
              </w:rPr>
              <w:t xml:space="preserve">INSTRUKTORA APLIECĪBAS PAGARINĀŠANA </w:t>
            </w:r>
          </w:p>
          <w:p w14:paraId="421498B9" w14:textId="24FF08DE" w:rsidR="00131C69" w:rsidRPr="008454C5" w:rsidRDefault="00131C69" w:rsidP="00BA5E8E">
            <w:pPr>
              <w:tabs>
                <w:tab w:val="left" w:pos="-720"/>
              </w:tabs>
              <w:suppressAutoHyphens/>
              <w:ind w:left="22"/>
              <w:rPr>
                <w:i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Part</w:t>
            </w:r>
            <w:proofErr w:type="spellEnd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E: </w:t>
            </w:r>
            <w:r w:rsidR="00BA5E8E"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EXTENSI</w:t>
            </w:r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ON OF INSTRUCTOR</w:t>
            </w:r>
            <w:r w:rsidR="0022258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>’S</w:t>
            </w:r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CERTIFICATE</w:t>
            </w:r>
            <w:proofErr w:type="gramStart"/>
            <w:r w:rsidRPr="008454C5">
              <w:rPr>
                <w:rFonts w:eastAsia="Calibri"/>
                <w:i/>
                <w:spacing w:val="-2"/>
                <w:position w:val="1"/>
                <w:sz w:val="26"/>
                <w:szCs w:val="26"/>
                <w:lang w:eastAsia="de-DE"/>
              </w:rPr>
              <w:t xml:space="preserve">  </w:t>
            </w:r>
            <w:proofErr w:type="gramEnd"/>
          </w:p>
        </w:tc>
      </w:tr>
      <w:tr w:rsidR="00C174BC" w:rsidRPr="008454C5" w14:paraId="524E2B65" w14:textId="77777777" w:rsidTr="00DB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CBEA0" w14:textId="73B21DC9" w:rsidR="00131C69" w:rsidRPr="008454C5" w:rsidRDefault="00131C69" w:rsidP="00131C69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val="en-US" w:eastAsia="de-DE"/>
              </w:rPr>
            </w:pPr>
          </w:p>
          <w:p w14:paraId="495E2CCA" w14:textId="4488826C" w:rsidR="005A1A98" w:rsidRPr="008454C5" w:rsidRDefault="005A1A98" w:rsidP="005A1A98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  <w:r w:rsidR="00131C69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 apliecinājums, ka pretendents</w:t>
            </w:r>
            <w:r w:rsidRPr="008454C5">
              <w:rPr>
                <w:sz w:val="26"/>
                <w:szCs w:val="26"/>
              </w:rPr>
              <w:t xml:space="preserve"> </w:t>
            </w: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>ir uzturējis instruktora kvalifi</w:t>
            </w:r>
            <w:r w:rsidR="00882E9B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>k</w:t>
            </w:r>
            <w:r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>āciju</w:t>
            </w:r>
            <w:r w:rsidR="005C436C">
              <w:rPr>
                <w:rFonts w:eastAsia="Calibri"/>
                <w:position w:val="1"/>
                <w:sz w:val="26"/>
                <w:szCs w:val="26"/>
                <w:lang w:eastAsia="de-DE"/>
              </w:rPr>
              <w:t>,</w:t>
            </w:r>
            <w:r w:rsidR="00131C69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jebkuru 12</w:t>
            </w:r>
            <w:r w:rsidR="00C63C31">
              <w:rPr>
                <w:rFonts w:eastAsia="Calibri"/>
                <w:position w:val="1"/>
                <w:sz w:val="26"/>
                <w:szCs w:val="26"/>
                <w:lang w:eastAsia="de-DE"/>
              </w:rPr>
              <w:t> </w:t>
            </w:r>
            <w:r w:rsidR="00131C69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mēnešu periodā novadot vismaz </w:t>
            </w:r>
            <w:r w:rsidR="005C436C">
              <w:rPr>
                <w:rFonts w:eastAsia="Calibri"/>
                <w:position w:val="1"/>
                <w:sz w:val="26"/>
                <w:szCs w:val="26"/>
                <w:lang w:eastAsia="de-DE"/>
              </w:rPr>
              <w:t>divus</w:t>
            </w:r>
            <w:r w:rsidR="00131C69" w:rsidRPr="008454C5">
              <w:rPr>
                <w:rFonts w:eastAsia="Calibri"/>
                <w:position w:val="1"/>
                <w:sz w:val="26"/>
                <w:szCs w:val="26"/>
                <w:lang w:eastAsia="de-DE"/>
              </w:rPr>
              <w:t xml:space="preserve"> kursus</w:t>
            </w:r>
          </w:p>
          <w:p w14:paraId="1A1486DF" w14:textId="3387C569" w:rsidR="00452DFD" w:rsidRPr="008454C5" w:rsidRDefault="00452DFD" w:rsidP="005A1A98">
            <w:pPr>
              <w:tabs>
                <w:tab w:val="right" w:pos="3250"/>
              </w:tabs>
              <w:suppressAutoHyphens/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</w:pPr>
            <w:proofErr w:type="spellStart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acknowledment</w:t>
            </w:r>
            <w:proofErr w:type="spellEnd"/>
            <w:r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proofErr w:type="spellStart"/>
            <w:r w:rsidR="00172506"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>that</w:t>
            </w:r>
            <w:proofErr w:type="spellEnd"/>
            <w:r w:rsidR="00172506" w:rsidRPr="008454C5">
              <w:rPr>
                <w:rFonts w:eastAsia="Calibri"/>
                <w:i/>
                <w:position w:val="1"/>
                <w:sz w:val="26"/>
                <w:szCs w:val="26"/>
                <w:lang w:eastAsia="de-DE"/>
              </w:rPr>
              <w:t xml:space="preserve"> 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applicant has maintained the qualification of an instructor </w:t>
            </w:r>
            <w:r w:rsidR="00AF087C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by conducting at least 2 training</w:t>
            </w:r>
            <w:proofErr w:type="gramStart"/>
            <w:r w:rsidR="00AF087C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  </w:t>
            </w:r>
            <w:proofErr w:type="gramEnd"/>
            <w:r w:rsidR="00AF087C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events </w:t>
            </w:r>
            <w:r w:rsidR="00172506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in any 12-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 month</w:t>
            </w:r>
            <w:r w:rsidR="00172506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 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period</w:t>
            </w:r>
          </w:p>
          <w:p w14:paraId="2B734AFE" w14:textId="77777777" w:rsidR="00AF087C" w:rsidRPr="008454C5" w:rsidRDefault="00AF087C" w:rsidP="005A1A98">
            <w:pPr>
              <w:tabs>
                <w:tab w:val="right" w:pos="3250"/>
              </w:tabs>
              <w:suppressAutoHyphens/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</w:pPr>
          </w:p>
          <w:p w14:paraId="5EF17298" w14:textId="63EEB84E" w:rsidR="00AF087C" w:rsidRPr="008454C5" w:rsidRDefault="00AF087C" w:rsidP="005A1A98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val="en" w:eastAsia="de-DE"/>
              </w:rPr>
            </w:pP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sym w:font="Webdings" w:char="F063"/>
            </w:r>
            <w:r w:rsidRPr="008454C5">
              <w:rPr>
                <w:rFonts w:eastAsia="Calibri"/>
                <w:i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apliecinājum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, ka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pretendent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ir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pabeidzi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="00B7441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attiecīgus</w:t>
            </w:r>
            <w:proofErr w:type="spellEnd"/>
            <w:r w:rsidR="00B7441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instruktora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kvalifikācija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kursu</w:t>
            </w:r>
            <w:r w:rsidR="00591D51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ne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retāk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kā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reizi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tr</w:t>
            </w:r>
            <w:r w:rsidR="005C436C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ijos</w:t>
            </w:r>
            <w:proofErr w:type="spellEnd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 xml:space="preserve"> </w:t>
            </w:r>
            <w:proofErr w:type="spellStart"/>
            <w:r w:rsidRPr="008454C5">
              <w:rPr>
                <w:rFonts w:eastAsia="Calibri"/>
                <w:position w:val="1"/>
                <w:sz w:val="26"/>
                <w:szCs w:val="26"/>
                <w:lang w:val="en" w:eastAsia="de-DE"/>
              </w:rPr>
              <w:t>gados</w:t>
            </w:r>
            <w:proofErr w:type="spellEnd"/>
          </w:p>
          <w:p w14:paraId="4B41DFC8" w14:textId="471B1129" w:rsidR="005A1A98" w:rsidRPr="008454C5" w:rsidRDefault="00AF087C" w:rsidP="00162076">
            <w:pPr>
              <w:tabs>
                <w:tab w:val="right" w:pos="3250"/>
              </w:tabs>
              <w:suppressAutoHyphens/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</w:pP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acknowledgement that applicant has completed instructor</w:t>
            </w:r>
            <w:r w:rsidR="003C0492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’s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 xml:space="preserve"> refresher training within the </w:t>
            </w:r>
            <w:r w:rsidR="00172506"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3-</w:t>
            </w:r>
            <w:r w:rsidRPr="008454C5">
              <w:rPr>
                <w:rFonts w:eastAsia="Calibri"/>
                <w:i/>
                <w:position w:val="1"/>
                <w:sz w:val="26"/>
                <w:szCs w:val="26"/>
                <w:lang w:val="en" w:eastAsia="de-DE"/>
              </w:rPr>
              <w:t>year period</w:t>
            </w:r>
          </w:p>
          <w:p w14:paraId="7125CD9E" w14:textId="311344C4" w:rsidR="00162076" w:rsidRPr="008454C5" w:rsidRDefault="00162076" w:rsidP="00162076">
            <w:pPr>
              <w:tabs>
                <w:tab w:val="right" w:pos="3250"/>
              </w:tabs>
              <w:suppressAutoHyphens/>
              <w:rPr>
                <w:rFonts w:eastAsia="Calibri"/>
                <w:position w:val="1"/>
                <w:sz w:val="26"/>
                <w:szCs w:val="26"/>
                <w:lang w:eastAsia="de-DE"/>
              </w:rPr>
            </w:pPr>
          </w:p>
        </w:tc>
      </w:tr>
    </w:tbl>
    <w:p w14:paraId="44CB8D29" w14:textId="77777777" w:rsidR="00FB5DF8" w:rsidRPr="008454C5" w:rsidRDefault="00FB5DF8" w:rsidP="00FB5DF8">
      <w:pPr>
        <w:jc w:val="both"/>
        <w:rPr>
          <w:sz w:val="26"/>
          <w:szCs w:val="26"/>
          <w:lang w:val="en-US" w:eastAsia="lv-LV"/>
        </w:rPr>
      </w:pPr>
    </w:p>
    <w:p w14:paraId="79F9ABC2" w14:textId="77777777" w:rsidR="00C66B21" w:rsidRPr="008454C5" w:rsidRDefault="00C66B21" w:rsidP="00C66B21">
      <w:pPr>
        <w:rPr>
          <w:rFonts w:eastAsia="Calibri"/>
          <w:sz w:val="26"/>
          <w:szCs w:val="26"/>
          <w:lang w:val="en-GB" w:eastAsia="de-DE"/>
        </w:rPr>
      </w:pPr>
      <w:proofErr w:type="spellStart"/>
      <w:r w:rsidRPr="008454C5">
        <w:rPr>
          <w:rFonts w:eastAsia="Calibri"/>
          <w:sz w:val="26"/>
          <w:szCs w:val="26"/>
          <w:lang w:val="en-GB" w:eastAsia="de-DE"/>
        </w:rPr>
        <w:t>Iesniegumu</w:t>
      </w:r>
      <w:proofErr w:type="spellEnd"/>
      <w:r w:rsidRPr="008454C5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8454C5">
        <w:rPr>
          <w:rFonts w:eastAsia="Calibri"/>
          <w:sz w:val="26"/>
          <w:szCs w:val="26"/>
          <w:lang w:val="en-GB" w:eastAsia="de-DE"/>
        </w:rPr>
        <w:t>aizpilda</w:t>
      </w:r>
      <w:proofErr w:type="spellEnd"/>
      <w:r w:rsidRPr="008454C5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8454C5">
        <w:rPr>
          <w:rFonts w:eastAsia="Calibri"/>
          <w:sz w:val="26"/>
          <w:szCs w:val="26"/>
          <w:lang w:val="en-GB" w:eastAsia="de-DE"/>
        </w:rPr>
        <w:t>drukātiem</w:t>
      </w:r>
      <w:proofErr w:type="spellEnd"/>
      <w:r w:rsidRPr="008454C5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8454C5">
        <w:rPr>
          <w:rFonts w:eastAsia="Calibri"/>
          <w:sz w:val="26"/>
          <w:szCs w:val="26"/>
          <w:lang w:val="en-GB" w:eastAsia="de-DE"/>
        </w:rPr>
        <w:t>burtiem</w:t>
      </w:r>
      <w:proofErr w:type="spellEnd"/>
      <w:r w:rsidRPr="008454C5">
        <w:rPr>
          <w:rFonts w:eastAsia="Calibri"/>
          <w:sz w:val="26"/>
          <w:szCs w:val="26"/>
          <w:lang w:val="en-GB" w:eastAsia="de-DE"/>
        </w:rPr>
        <w:t>.</w:t>
      </w:r>
    </w:p>
    <w:p w14:paraId="7A3F2370" w14:textId="67B8F70F" w:rsidR="00C66B21" w:rsidRPr="008454C5" w:rsidRDefault="00C66B21" w:rsidP="00C66B21">
      <w:pPr>
        <w:rPr>
          <w:rFonts w:eastAsia="Calibri"/>
          <w:sz w:val="26"/>
          <w:szCs w:val="26"/>
          <w:lang w:val="en-GB" w:eastAsia="de-DE"/>
        </w:rPr>
      </w:pPr>
      <w:r w:rsidRPr="008454C5">
        <w:rPr>
          <w:rFonts w:eastAsia="Calibri"/>
          <w:i/>
          <w:sz w:val="26"/>
          <w:szCs w:val="26"/>
          <w:lang w:val="en-GB" w:eastAsia="de-DE"/>
        </w:rPr>
        <w:t xml:space="preserve">Application to be filled </w:t>
      </w:r>
      <w:r w:rsidR="00222585">
        <w:rPr>
          <w:rFonts w:eastAsia="Calibri"/>
          <w:i/>
          <w:sz w:val="26"/>
          <w:szCs w:val="26"/>
          <w:lang w:val="en-GB" w:eastAsia="de-DE"/>
        </w:rPr>
        <w:t xml:space="preserve">out </w:t>
      </w:r>
      <w:r w:rsidRPr="008454C5">
        <w:rPr>
          <w:rFonts w:eastAsia="Calibri"/>
          <w:i/>
          <w:sz w:val="26"/>
          <w:szCs w:val="26"/>
          <w:lang w:val="en-GB" w:eastAsia="de-DE"/>
        </w:rPr>
        <w:t>in block letters.</w:t>
      </w:r>
    </w:p>
    <w:p w14:paraId="42BFD551" w14:textId="77777777" w:rsidR="00D10FAB" w:rsidRPr="008454C5" w:rsidRDefault="00D10FAB" w:rsidP="00D10FAB">
      <w:pPr>
        <w:jc w:val="center"/>
        <w:rPr>
          <w:b/>
          <w:sz w:val="26"/>
          <w:szCs w:val="26"/>
        </w:rPr>
      </w:pPr>
    </w:p>
    <w:p w14:paraId="12653424" w14:textId="080787E1" w:rsidR="0071645F" w:rsidRPr="00C63C31" w:rsidRDefault="0071645F" w:rsidP="005C436C">
      <w:pPr>
        <w:ind w:firstLine="709"/>
        <w:jc w:val="both"/>
      </w:pPr>
      <w:r w:rsidRPr="00C63C31">
        <w:t xml:space="preserve">Piezīme.* Dokumenta rekvizītus </w:t>
      </w:r>
      <w:r w:rsidR="00180897" w:rsidRPr="00C63C31">
        <w:t>"</w:t>
      </w:r>
      <w:r w:rsidRPr="00C63C31">
        <w:t>paraksts</w:t>
      </w:r>
      <w:r w:rsidR="00180897" w:rsidRPr="00C63C31">
        <w:t>"</w:t>
      </w:r>
      <w:r w:rsidRPr="00C63C31">
        <w:t xml:space="preserve"> un </w:t>
      </w:r>
      <w:r w:rsidR="00180897" w:rsidRPr="00C63C31">
        <w:t>"</w:t>
      </w:r>
      <w:r w:rsidRPr="00C63C31">
        <w:t>datums</w:t>
      </w:r>
      <w:r w:rsidR="00180897" w:rsidRPr="00C63C31">
        <w:t>"</w:t>
      </w:r>
      <w:r w:rsidRPr="00C63C31">
        <w:t xml:space="preserve"> neaizpilda, ja elektroniskais dokuments ir sagatavots atbilstoši normatīvajiem aktiem par elektronisko dokumentu noformēšanu.</w:t>
      </w:r>
    </w:p>
    <w:p w14:paraId="77CCEEA8" w14:textId="4F8DF12A" w:rsidR="00240EC3" w:rsidRPr="00C63C31" w:rsidRDefault="0071645F" w:rsidP="005C436C">
      <w:pPr>
        <w:ind w:firstLine="709"/>
        <w:jc w:val="both"/>
        <w:rPr>
          <w:i/>
        </w:rPr>
      </w:pPr>
      <w:proofErr w:type="spellStart"/>
      <w:r w:rsidRPr="00C63C31">
        <w:rPr>
          <w:i/>
        </w:rPr>
        <w:t>Note</w:t>
      </w:r>
      <w:proofErr w:type="spellEnd"/>
      <w:r w:rsidRPr="00C63C31">
        <w:rPr>
          <w:i/>
        </w:rPr>
        <w:t xml:space="preserve">.* </w:t>
      </w:r>
      <w:proofErr w:type="spellStart"/>
      <w:r w:rsidRPr="00C63C31">
        <w:rPr>
          <w:i/>
        </w:rPr>
        <w:t>Particulars</w:t>
      </w:r>
      <w:proofErr w:type="spellEnd"/>
      <w:r w:rsidRPr="00C63C31">
        <w:rPr>
          <w:i/>
        </w:rPr>
        <w:t xml:space="preserve"> '</w:t>
      </w:r>
      <w:proofErr w:type="spellStart"/>
      <w:r w:rsidRPr="00C63C31">
        <w:rPr>
          <w:i/>
        </w:rPr>
        <w:t>signature</w:t>
      </w:r>
      <w:proofErr w:type="spellEnd"/>
      <w:r w:rsidRPr="00C63C31">
        <w:rPr>
          <w:i/>
        </w:rPr>
        <w:t xml:space="preserve">' </w:t>
      </w:r>
      <w:proofErr w:type="spellStart"/>
      <w:r w:rsidRPr="00C63C31">
        <w:rPr>
          <w:i/>
        </w:rPr>
        <w:t>and</w:t>
      </w:r>
      <w:proofErr w:type="spellEnd"/>
      <w:r w:rsidRPr="00C63C31">
        <w:rPr>
          <w:i/>
        </w:rPr>
        <w:t xml:space="preserve"> '</w:t>
      </w:r>
      <w:proofErr w:type="spellStart"/>
      <w:r w:rsidRPr="00C63C31">
        <w:rPr>
          <w:i/>
        </w:rPr>
        <w:t>date</w:t>
      </w:r>
      <w:proofErr w:type="spellEnd"/>
      <w:r w:rsidRPr="00C63C31">
        <w:rPr>
          <w:i/>
        </w:rPr>
        <w:t xml:space="preserve">' </w:t>
      </w:r>
      <w:proofErr w:type="spellStart"/>
      <w:r w:rsidRPr="00C63C31">
        <w:rPr>
          <w:i/>
        </w:rPr>
        <w:t>are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not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filled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out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if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the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electronic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document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has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been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prepared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in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accordance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with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laws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and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regulations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on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drawing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up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of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electronic</w:t>
      </w:r>
      <w:proofErr w:type="spellEnd"/>
      <w:r w:rsidRPr="00C63C31">
        <w:rPr>
          <w:i/>
        </w:rPr>
        <w:t xml:space="preserve"> </w:t>
      </w:r>
      <w:proofErr w:type="spellStart"/>
      <w:r w:rsidRPr="00C63C31">
        <w:rPr>
          <w:i/>
        </w:rPr>
        <w:t>documents</w:t>
      </w:r>
      <w:proofErr w:type="spellEnd"/>
      <w:r w:rsidRPr="00C63C31">
        <w:rPr>
          <w:i/>
        </w:rPr>
        <w:t>.</w:t>
      </w:r>
    </w:p>
    <w:p w14:paraId="1369B8EB" w14:textId="77777777" w:rsidR="0071645F" w:rsidRPr="00C63C31" w:rsidRDefault="0071645F" w:rsidP="005C436C">
      <w:pPr>
        <w:ind w:firstLine="709"/>
        <w:rPr>
          <w:b/>
        </w:rPr>
      </w:pPr>
    </w:p>
    <w:p w14:paraId="41A72A98" w14:textId="77777777" w:rsidR="00180897" w:rsidRPr="00624EF0" w:rsidRDefault="00180897" w:rsidP="00A142D0">
      <w:pPr>
        <w:tabs>
          <w:tab w:val="left" w:pos="4678"/>
        </w:tabs>
        <w:rPr>
          <w:sz w:val="28"/>
          <w:szCs w:val="28"/>
        </w:rPr>
      </w:pPr>
    </w:p>
    <w:p w14:paraId="4519D040" w14:textId="77777777" w:rsidR="00180897" w:rsidRPr="00624EF0" w:rsidRDefault="00180897" w:rsidP="00A142D0">
      <w:pPr>
        <w:tabs>
          <w:tab w:val="left" w:pos="4678"/>
        </w:tabs>
        <w:rPr>
          <w:sz w:val="28"/>
          <w:szCs w:val="28"/>
        </w:rPr>
      </w:pPr>
    </w:p>
    <w:p w14:paraId="0A570896" w14:textId="77777777" w:rsidR="00180897" w:rsidRPr="00EA6AE2" w:rsidRDefault="00180897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4FD97BB3" w14:textId="6482C1AE" w:rsidR="0064119A" w:rsidRPr="008454C5" w:rsidRDefault="007429E8" w:rsidP="00671299">
      <w:pPr>
        <w:shd w:val="clear" w:color="auto" w:fill="FFFFFF"/>
        <w:tabs>
          <w:tab w:val="left" w:pos="6394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64119A" w:rsidRPr="008454C5" w:rsidSect="0018089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26FC" w14:textId="77777777" w:rsidR="00C30709" w:rsidRDefault="00C30709" w:rsidP="004A19A5">
      <w:r>
        <w:separator/>
      </w:r>
    </w:p>
  </w:endnote>
  <w:endnote w:type="continuationSeparator" w:id="0">
    <w:p w14:paraId="53CD52CB" w14:textId="77777777" w:rsidR="00C30709" w:rsidRDefault="00C30709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590EB218" w:rsidR="006556D9" w:rsidRPr="00180897" w:rsidRDefault="00180897" w:rsidP="00A13D1F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02A87EDF" w:rsidR="006556D9" w:rsidRPr="00180897" w:rsidRDefault="00180897" w:rsidP="00180897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EE98" w14:textId="77777777" w:rsidR="00C30709" w:rsidRDefault="00C30709" w:rsidP="004A19A5">
      <w:r>
        <w:separator/>
      </w:r>
    </w:p>
  </w:footnote>
  <w:footnote w:type="continuationSeparator" w:id="0">
    <w:p w14:paraId="53A05D94" w14:textId="77777777" w:rsidR="00C30709" w:rsidRDefault="00C30709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0D19E689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7D916F5"/>
    <w:multiLevelType w:val="hybridMultilevel"/>
    <w:tmpl w:val="B99C3056"/>
    <w:lvl w:ilvl="0" w:tplc="DA382B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7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8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2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3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4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8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9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3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8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9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2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3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6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7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2"/>
  </w:num>
  <w:num w:numId="74">
    <w:abstractNumId w:val="78"/>
  </w:num>
  <w:num w:numId="75">
    <w:abstractNumId w:val="203"/>
  </w:num>
  <w:num w:numId="76">
    <w:abstractNumId w:val="144"/>
  </w:num>
  <w:num w:numId="77">
    <w:abstractNumId w:val="104"/>
  </w:num>
  <w:num w:numId="78">
    <w:abstractNumId w:val="90"/>
  </w:num>
  <w:num w:numId="79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2"/>
  </w:num>
  <w:num w:numId="9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8"/>
  </w:num>
  <w:num w:numId="222">
    <w:abstractNumId w:val="107"/>
  </w:num>
  <w:num w:numId="223">
    <w:abstractNumId w:val="178"/>
  </w:num>
  <w:num w:numId="224">
    <w:abstractNumId w:val="36"/>
  </w:num>
  <w:num w:numId="225">
    <w:abstractNumId w:val="196"/>
  </w:num>
  <w:num w:numId="226">
    <w:abstractNumId w:val="182"/>
  </w:num>
  <w:num w:numId="227">
    <w:abstractNumId w:val="163"/>
  </w:num>
  <w:num w:numId="228">
    <w:abstractNumId w:val="4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0D5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420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5CF"/>
    <w:rsid w:val="000F2D1A"/>
    <w:rsid w:val="000F45E7"/>
    <w:rsid w:val="000F5162"/>
    <w:rsid w:val="000F5399"/>
    <w:rsid w:val="000F63EF"/>
    <w:rsid w:val="00106F9C"/>
    <w:rsid w:val="00110A4E"/>
    <w:rsid w:val="0011149A"/>
    <w:rsid w:val="00115218"/>
    <w:rsid w:val="0012527B"/>
    <w:rsid w:val="00131293"/>
    <w:rsid w:val="00131C69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2076"/>
    <w:rsid w:val="001644AB"/>
    <w:rsid w:val="00166544"/>
    <w:rsid w:val="0017005D"/>
    <w:rsid w:val="00172506"/>
    <w:rsid w:val="00174A67"/>
    <w:rsid w:val="00177B0C"/>
    <w:rsid w:val="00177D61"/>
    <w:rsid w:val="00180897"/>
    <w:rsid w:val="001830BC"/>
    <w:rsid w:val="001839E6"/>
    <w:rsid w:val="0018514E"/>
    <w:rsid w:val="00186980"/>
    <w:rsid w:val="001914E0"/>
    <w:rsid w:val="00192617"/>
    <w:rsid w:val="00195942"/>
    <w:rsid w:val="00196AC8"/>
    <w:rsid w:val="0019754F"/>
    <w:rsid w:val="001A3F05"/>
    <w:rsid w:val="001A41D2"/>
    <w:rsid w:val="001A4F5F"/>
    <w:rsid w:val="001A7900"/>
    <w:rsid w:val="001B0313"/>
    <w:rsid w:val="001B60DD"/>
    <w:rsid w:val="001C11AA"/>
    <w:rsid w:val="001C2D72"/>
    <w:rsid w:val="001C48B0"/>
    <w:rsid w:val="001D237A"/>
    <w:rsid w:val="001D6AFE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21DA"/>
    <w:rsid w:val="00214B01"/>
    <w:rsid w:val="0021625A"/>
    <w:rsid w:val="002169A7"/>
    <w:rsid w:val="00222585"/>
    <w:rsid w:val="0022773E"/>
    <w:rsid w:val="00232B1B"/>
    <w:rsid w:val="00233D08"/>
    <w:rsid w:val="00240A5D"/>
    <w:rsid w:val="00240EC3"/>
    <w:rsid w:val="002410D3"/>
    <w:rsid w:val="00245805"/>
    <w:rsid w:val="00266DE3"/>
    <w:rsid w:val="002701A5"/>
    <w:rsid w:val="0027044D"/>
    <w:rsid w:val="0027058A"/>
    <w:rsid w:val="002710EB"/>
    <w:rsid w:val="002745A8"/>
    <w:rsid w:val="00276155"/>
    <w:rsid w:val="00276CE3"/>
    <w:rsid w:val="00280E23"/>
    <w:rsid w:val="00282CD1"/>
    <w:rsid w:val="002841DD"/>
    <w:rsid w:val="002855B4"/>
    <w:rsid w:val="00291ADD"/>
    <w:rsid w:val="00295572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1FC9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3C89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0492"/>
    <w:rsid w:val="003C2FDC"/>
    <w:rsid w:val="003C4D68"/>
    <w:rsid w:val="003D0F06"/>
    <w:rsid w:val="003D6B4E"/>
    <w:rsid w:val="003E0480"/>
    <w:rsid w:val="003E16A3"/>
    <w:rsid w:val="003E31A7"/>
    <w:rsid w:val="003E31E2"/>
    <w:rsid w:val="003E326C"/>
    <w:rsid w:val="003F08E2"/>
    <w:rsid w:val="003F3CBA"/>
    <w:rsid w:val="003F5290"/>
    <w:rsid w:val="003F5F37"/>
    <w:rsid w:val="003F6B05"/>
    <w:rsid w:val="0041483B"/>
    <w:rsid w:val="0041550D"/>
    <w:rsid w:val="00415722"/>
    <w:rsid w:val="00421276"/>
    <w:rsid w:val="00422500"/>
    <w:rsid w:val="00422ED0"/>
    <w:rsid w:val="00425DA7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47652"/>
    <w:rsid w:val="00452DFD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15A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034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C46A5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4BCE"/>
    <w:rsid w:val="00546319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1E2E"/>
    <w:rsid w:val="00573A72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1D51"/>
    <w:rsid w:val="0059588E"/>
    <w:rsid w:val="00595936"/>
    <w:rsid w:val="00595E60"/>
    <w:rsid w:val="00596561"/>
    <w:rsid w:val="005A1997"/>
    <w:rsid w:val="005A1A98"/>
    <w:rsid w:val="005A27F3"/>
    <w:rsid w:val="005A353A"/>
    <w:rsid w:val="005A4257"/>
    <w:rsid w:val="005A4956"/>
    <w:rsid w:val="005B2703"/>
    <w:rsid w:val="005B3597"/>
    <w:rsid w:val="005B4387"/>
    <w:rsid w:val="005B6733"/>
    <w:rsid w:val="005C436C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111EB"/>
    <w:rsid w:val="0062478B"/>
    <w:rsid w:val="0062583E"/>
    <w:rsid w:val="00627F45"/>
    <w:rsid w:val="00634639"/>
    <w:rsid w:val="006377B5"/>
    <w:rsid w:val="00640D55"/>
    <w:rsid w:val="0064119A"/>
    <w:rsid w:val="00641692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1299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0F23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1645F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29E8"/>
    <w:rsid w:val="007433C1"/>
    <w:rsid w:val="00743E82"/>
    <w:rsid w:val="00747C37"/>
    <w:rsid w:val="00752530"/>
    <w:rsid w:val="00752BF1"/>
    <w:rsid w:val="007555E9"/>
    <w:rsid w:val="00760F1B"/>
    <w:rsid w:val="007633AA"/>
    <w:rsid w:val="00763AD6"/>
    <w:rsid w:val="0076739D"/>
    <w:rsid w:val="007677E2"/>
    <w:rsid w:val="00771521"/>
    <w:rsid w:val="00771C91"/>
    <w:rsid w:val="007746C9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0AC9"/>
    <w:rsid w:val="007E3B15"/>
    <w:rsid w:val="007E5E6D"/>
    <w:rsid w:val="007E7391"/>
    <w:rsid w:val="007F007C"/>
    <w:rsid w:val="007F1E22"/>
    <w:rsid w:val="007F384C"/>
    <w:rsid w:val="007F53FA"/>
    <w:rsid w:val="008008CE"/>
    <w:rsid w:val="00803755"/>
    <w:rsid w:val="0080576A"/>
    <w:rsid w:val="00814880"/>
    <w:rsid w:val="0081749D"/>
    <w:rsid w:val="0082077E"/>
    <w:rsid w:val="0082129C"/>
    <w:rsid w:val="00824725"/>
    <w:rsid w:val="00825875"/>
    <w:rsid w:val="00825E4A"/>
    <w:rsid w:val="00834DF3"/>
    <w:rsid w:val="00840B37"/>
    <w:rsid w:val="00842163"/>
    <w:rsid w:val="0084306C"/>
    <w:rsid w:val="00843E22"/>
    <w:rsid w:val="008454C5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2E9B"/>
    <w:rsid w:val="00883D8F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199"/>
    <w:rsid w:val="00941E3D"/>
    <w:rsid w:val="009453DB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87D25"/>
    <w:rsid w:val="00991717"/>
    <w:rsid w:val="00993A16"/>
    <w:rsid w:val="00995A7D"/>
    <w:rsid w:val="009964D0"/>
    <w:rsid w:val="0099754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36BEF"/>
    <w:rsid w:val="00A41F73"/>
    <w:rsid w:val="00A4377D"/>
    <w:rsid w:val="00A44894"/>
    <w:rsid w:val="00A460F2"/>
    <w:rsid w:val="00A465AD"/>
    <w:rsid w:val="00A535C3"/>
    <w:rsid w:val="00A542BC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1C16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AF087C"/>
    <w:rsid w:val="00AF2442"/>
    <w:rsid w:val="00AF4566"/>
    <w:rsid w:val="00B00D2E"/>
    <w:rsid w:val="00B03F57"/>
    <w:rsid w:val="00B04B2C"/>
    <w:rsid w:val="00B061C2"/>
    <w:rsid w:val="00B06916"/>
    <w:rsid w:val="00B0700E"/>
    <w:rsid w:val="00B108DE"/>
    <w:rsid w:val="00B11736"/>
    <w:rsid w:val="00B11837"/>
    <w:rsid w:val="00B11D01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4415"/>
    <w:rsid w:val="00B75852"/>
    <w:rsid w:val="00B75D2C"/>
    <w:rsid w:val="00B8080D"/>
    <w:rsid w:val="00B81490"/>
    <w:rsid w:val="00B82E35"/>
    <w:rsid w:val="00B832FE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5E8E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4BC"/>
    <w:rsid w:val="00C17FE8"/>
    <w:rsid w:val="00C25A44"/>
    <w:rsid w:val="00C30041"/>
    <w:rsid w:val="00C30709"/>
    <w:rsid w:val="00C36628"/>
    <w:rsid w:val="00C36850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3C31"/>
    <w:rsid w:val="00C66B21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2F90"/>
    <w:rsid w:val="00CE3108"/>
    <w:rsid w:val="00CE3CBB"/>
    <w:rsid w:val="00CE684A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21C0"/>
    <w:rsid w:val="00D34481"/>
    <w:rsid w:val="00D346D2"/>
    <w:rsid w:val="00D37175"/>
    <w:rsid w:val="00D43C12"/>
    <w:rsid w:val="00D45D85"/>
    <w:rsid w:val="00D46AB9"/>
    <w:rsid w:val="00D46F11"/>
    <w:rsid w:val="00D478A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17E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031A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5AD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626E"/>
    <w:rsid w:val="00ED7E5B"/>
    <w:rsid w:val="00EE0594"/>
    <w:rsid w:val="00EE4987"/>
    <w:rsid w:val="00EE6994"/>
    <w:rsid w:val="00EF226F"/>
    <w:rsid w:val="00EF23B9"/>
    <w:rsid w:val="00EF2F32"/>
    <w:rsid w:val="00EF64E8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DE5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1F66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5DF8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168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AA63-B4F8-4C6D-87D3-C44811B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Civilās aviācijas gaisa kuģa salona apkalpes locekļu un to apmācību sniedzēju sertificēšanas kārtība” 4.pielikums</vt:lpstr>
    </vt:vector>
  </TitlesOfParts>
  <Company>Satiksmes ministrija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4.pielikums</dc:title>
  <dc:subject>Ministru kabineta noteikumu projekta pielikums</dc:subject>
  <dc:creator>Viesturs Gertners/caa/lv</dc:creator>
  <dc:description>67830961, Viesturs.Gertners@latcaa.gov.lv</dc:description>
  <cp:lastModifiedBy>Leontine Babkina</cp:lastModifiedBy>
  <cp:revision>36</cp:revision>
  <cp:lastPrinted>2018-08-09T07:09:00Z</cp:lastPrinted>
  <dcterms:created xsi:type="dcterms:W3CDTF">2018-05-21T08:14:00Z</dcterms:created>
  <dcterms:modified xsi:type="dcterms:W3CDTF">2018-08-23T08:55:00Z</dcterms:modified>
</cp:coreProperties>
</file>